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72A81D4" w14:textId="77777777" w:rsidR="00940717"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940717">
        <w:t>а кожна окрема Сторона,</w:t>
      </w:r>
    </w:p>
    <w:p w14:paraId="1E02B247" w14:textId="4A78E712"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r w:rsidR="004C2312" w:rsidRPr="00EB0B57">
        <w:t>для використання у якості _______.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p>
    <w:p w14:paraId="545E21E1" w14:textId="77777777" w:rsidR="00196A8B" w:rsidRPr="00EB0B57" w:rsidRDefault="000C0440" w:rsidP="00EB0B57">
      <w:pPr>
        <w:numPr>
          <w:ilvl w:val="2"/>
          <w:numId w:val="1"/>
        </w:numPr>
        <w:autoSpaceDE w:val="0"/>
        <w:autoSpaceDN w:val="0"/>
        <w:adjustRightInd w:val="0"/>
        <w:ind w:left="567" w:hanging="567"/>
        <w:jc w:val="both"/>
      </w:pPr>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r w:rsidRPr="00EB0B57">
        <w:t>_______</w:t>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p>
    <w:p w14:paraId="5EC141A7" w14:textId="77777777" w:rsidR="006118BF" w:rsidRDefault="006118BF" w:rsidP="004C2312">
      <w:pPr>
        <w:pStyle w:val="a7"/>
        <w:numPr>
          <w:ilvl w:val="1"/>
          <w:numId w:val="1"/>
        </w:numPr>
        <w:autoSpaceDE w:val="0"/>
        <w:autoSpaceDN w:val="0"/>
        <w:adjustRightInd w:val="0"/>
        <w:ind w:left="567" w:hanging="567"/>
        <w:jc w:val="both"/>
      </w:pPr>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p>
    <w:p w14:paraId="37007A83" w14:textId="77777777" w:rsidR="004C2312" w:rsidRPr="0011678C" w:rsidRDefault="004C2312" w:rsidP="004C2312">
      <w:pPr>
        <w:pStyle w:val="a7"/>
        <w:numPr>
          <w:ilvl w:val="1"/>
          <w:numId w:val="1"/>
        </w:numPr>
        <w:autoSpaceDE w:val="0"/>
        <w:autoSpaceDN w:val="0"/>
        <w:adjustRightInd w:val="0"/>
        <w:ind w:left="567" w:hanging="567"/>
        <w:jc w:val="both"/>
      </w:pPr>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744B4EB5"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1D4BC6" w:rsidRPr="00EB0B57">
        <w:t xml:space="preserve"> </w:t>
      </w:r>
      <w:proofErr w:type="spellStart"/>
      <w:r w:rsidR="00700FCE">
        <w:rPr>
          <w:lang w:val="ru-RU"/>
        </w:rPr>
        <w:t>Орендар</w:t>
      </w:r>
      <w:proofErr w:type="spellEnd"/>
      <w:r w:rsidR="00700FCE">
        <w:rPr>
          <w:lang w:val="ru-RU"/>
        </w:rPr>
        <w:t xml:space="preserve"> </w:t>
      </w:r>
      <w:proofErr w:type="spellStart"/>
      <w:r w:rsidR="00700FCE">
        <w:rPr>
          <w:lang w:val="ru-RU"/>
        </w:rPr>
        <w:t>зобов’язаний</w:t>
      </w:r>
      <w:proofErr w:type="spellEnd"/>
      <w:r w:rsidR="00700FCE">
        <w:rPr>
          <w:lang w:val="ru-RU"/>
        </w:rPr>
        <w:t xml:space="preserve"> </w:t>
      </w:r>
      <w:proofErr w:type="spellStart"/>
      <w:r w:rsidR="00700FCE">
        <w:rPr>
          <w:lang w:val="ru-RU"/>
        </w:rPr>
        <w:t>прийня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в </w:t>
      </w:r>
      <w:proofErr w:type="spellStart"/>
      <w:r w:rsidR="00700FCE">
        <w:rPr>
          <w:lang w:val="ru-RU"/>
        </w:rPr>
        <w:t>користування</w:t>
      </w:r>
      <w:proofErr w:type="spellEnd"/>
      <w:r w:rsidR="00700FCE">
        <w:rPr>
          <w:lang w:val="ru-RU"/>
        </w:rPr>
        <w:t xml:space="preserve"> та п</w:t>
      </w:r>
      <w:r w:rsidR="00700FCE">
        <w:t>і</w:t>
      </w:r>
      <w:proofErr w:type="spellStart"/>
      <w:r w:rsidR="00700FCE">
        <w:rPr>
          <w:lang w:val="ru-RU"/>
        </w:rPr>
        <w:t>дписати</w:t>
      </w:r>
      <w:proofErr w:type="spellEnd"/>
      <w:r w:rsidR="00700FCE">
        <w:rPr>
          <w:lang w:val="ru-RU"/>
        </w:rPr>
        <w:t xml:space="preserve"> акт </w:t>
      </w:r>
      <w:proofErr w:type="spellStart"/>
      <w:r w:rsidR="00700FCE">
        <w:rPr>
          <w:lang w:val="ru-RU"/>
        </w:rPr>
        <w:t>приймання-передачі</w:t>
      </w:r>
      <w:proofErr w:type="spellEnd"/>
      <w:r w:rsidR="00700FCE">
        <w:rPr>
          <w:lang w:val="ru-RU"/>
        </w:rPr>
        <w:t xml:space="preserve"> не </w:t>
      </w:r>
      <w:proofErr w:type="spellStart"/>
      <w:r w:rsidR="00700FCE">
        <w:rPr>
          <w:lang w:val="ru-RU"/>
        </w:rPr>
        <w:t>пізніше</w:t>
      </w:r>
      <w:proofErr w:type="spellEnd"/>
      <w:r w:rsidR="00700FCE">
        <w:rPr>
          <w:lang w:val="ru-RU"/>
        </w:rPr>
        <w:t xml:space="preserve"> 5 </w:t>
      </w:r>
      <w:proofErr w:type="spellStart"/>
      <w:r w:rsidR="00700FCE">
        <w:rPr>
          <w:lang w:val="ru-RU"/>
        </w:rPr>
        <w:t>днів</w:t>
      </w:r>
      <w:proofErr w:type="spellEnd"/>
      <w:r w:rsidR="00700FCE">
        <w:rPr>
          <w:lang w:val="ru-RU"/>
        </w:rPr>
        <w:t xml:space="preserve"> з </w:t>
      </w:r>
      <w:proofErr w:type="spellStart"/>
      <w:r w:rsidR="00700FCE">
        <w:rPr>
          <w:lang w:val="ru-RU"/>
        </w:rPr>
        <w:t>дати</w:t>
      </w:r>
      <w:proofErr w:type="spellEnd"/>
      <w:r w:rsidR="00700FCE">
        <w:rPr>
          <w:lang w:val="ru-RU"/>
        </w:rPr>
        <w:t xml:space="preserve"> </w:t>
      </w:r>
      <w:proofErr w:type="spellStart"/>
      <w:r w:rsidR="00700FCE">
        <w:rPr>
          <w:lang w:val="ru-RU"/>
        </w:rPr>
        <w:t>повідомлення</w:t>
      </w:r>
      <w:proofErr w:type="spellEnd"/>
      <w:r w:rsidR="00700FCE">
        <w:rPr>
          <w:lang w:val="ru-RU"/>
        </w:rPr>
        <w:t xml:space="preserve"> </w:t>
      </w:r>
      <w:proofErr w:type="spellStart"/>
      <w:r w:rsidR="00700FCE">
        <w:rPr>
          <w:lang w:val="ru-RU"/>
        </w:rPr>
        <w:t>Орендодавцем</w:t>
      </w:r>
      <w:proofErr w:type="spellEnd"/>
      <w:r w:rsidR="00700FCE">
        <w:rPr>
          <w:lang w:val="ru-RU"/>
        </w:rPr>
        <w:t xml:space="preserve"> </w:t>
      </w:r>
      <w:proofErr w:type="spellStart"/>
      <w:r w:rsidR="00700FCE">
        <w:rPr>
          <w:lang w:val="ru-RU"/>
        </w:rPr>
        <w:t>Орендаря</w:t>
      </w:r>
      <w:proofErr w:type="spellEnd"/>
      <w:r w:rsidR="00700FCE">
        <w:rPr>
          <w:lang w:val="ru-RU"/>
        </w:rPr>
        <w:t xml:space="preserve"> про </w:t>
      </w:r>
      <w:proofErr w:type="spellStart"/>
      <w:r w:rsidR="00700FCE">
        <w:rPr>
          <w:lang w:val="ru-RU"/>
        </w:rPr>
        <w:t>готовність</w:t>
      </w:r>
      <w:proofErr w:type="spellEnd"/>
      <w:r w:rsidR="00700FCE">
        <w:rPr>
          <w:lang w:val="ru-RU"/>
        </w:rPr>
        <w:t xml:space="preserve"> </w:t>
      </w:r>
      <w:proofErr w:type="spellStart"/>
      <w:r w:rsidR="00700FCE">
        <w:rPr>
          <w:lang w:val="ru-RU"/>
        </w:rPr>
        <w:t>переда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у </w:t>
      </w:r>
      <w:proofErr w:type="spellStart"/>
      <w:r w:rsidR="00700FCE">
        <w:rPr>
          <w:lang w:val="ru-RU"/>
        </w:rPr>
        <w:t>користування</w:t>
      </w:r>
      <w:proofErr w:type="spellEnd"/>
      <w:r w:rsidR="00700FCE">
        <w:rPr>
          <w:lang w:val="ru-RU"/>
        </w:rPr>
        <w:t>.</w:t>
      </w:r>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35AFC7A3"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айна</w:t>
      </w:r>
      <w:r w:rsidR="00DE71B9">
        <w:t xml:space="preserve"> без його пошкодження</w:t>
      </w:r>
      <w:r w:rsidRPr="00EB0B57">
        <w:t xml:space="preserve">,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r w:rsidR="004A5A28">
        <w:t xml:space="preserve"> Зокрема, Орендар не може відокремлювати від Орендованого майна пожежну сигналізацію, віконні або дверні блоки, дверні або віконні ручки та замки, сантехніку, а також будь-які інші частини Орендованого майна, що були встановлені Орендарем, якщо після їх демонтажу необхідно буде здійснювати </w:t>
      </w:r>
      <w:r w:rsidR="004A5A28">
        <w:lastRenderedPageBreak/>
        <w:t>відновлювальний ремонт Орендованого майна або ж воно втратить свою функціональну придатність внаслідок такого демонтажу.</w:t>
      </w:r>
    </w:p>
    <w:p w14:paraId="5C429225" w14:textId="71DA3D4A" w:rsidR="002E08A1" w:rsidRDefault="007517A9" w:rsidP="002E08A1">
      <w:pPr>
        <w:numPr>
          <w:ilvl w:val="1"/>
          <w:numId w:val="1"/>
        </w:numPr>
        <w:autoSpaceDE w:val="0"/>
        <w:autoSpaceDN w:val="0"/>
        <w:adjustRightInd w:val="0"/>
        <w:ind w:left="567" w:hanging="567"/>
        <w:jc w:val="both"/>
      </w:pPr>
      <w:r w:rsidRPr="002E08A1">
        <w:rPr>
          <w:color w:val="000000"/>
          <w:spacing w:val="2"/>
        </w:rPr>
        <w:t xml:space="preserve">У випадку </w:t>
      </w:r>
      <w:r>
        <w:rPr>
          <w:color w:val="000000"/>
          <w:spacing w:val="2"/>
        </w:rPr>
        <w:t xml:space="preserve">прострочення </w:t>
      </w:r>
      <w:r w:rsidRPr="002E08A1">
        <w:rPr>
          <w:color w:val="000000"/>
          <w:spacing w:val="2"/>
        </w:rPr>
        <w:t xml:space="preserve">Орендарем </w:t>
      </w:r>
      <w:r>
        <w:rPr>
          <w:color w:val="000000"/>
          <w:spacing w:val="2"/>
        </w:rPr>
        <w:t xml:space="preserve">повернення </w:t>
      </w:r>
      <w:r w:rsidRPr="002E08A1">
        <w:rPr>
          <w:color w:val="000000"/>
          <w:spacing w:val="2"/>
        </w:rPr>
        <w:t xml:space="preserve">Орендодавцю Орендованого майна </w:t>
      </w:r>
      <w:r>
        <w:rPr>
          <w:color w:val="000000"/>
          <w:spacing w:val="2"/>
        </w:rPr>
        <w:t xml:space="preserve">більше ніж на 7 днів, Орендодавець має право звільнити Орендоване майно від майна Орендаря, що знаходитиметься в Орендованому майні, у спосіб та на розсуд Орендодавця і за рахунок Орендаря, а саме: </w:t>
      </w:r>
      <w:r w:rsidRPr="00974B25">
        <w:rPr>
          <w:color w:val="000000"/>
          <w:spacing w:val="2"/>
        </w:rPr>
        <w:t>передати майно на відповідальне зберігання третім особам; та/або реалізувати майно третім особам за ціною на власний розсуд, а отримані кошти, за вирахуванням заборгованості Орендаря перед Орендодавцем та його витрат, пов'язаних із реалізацією, оцінкою майна, перерахувати на рахунок Орендаря, вказаний у цьому Договорі; та/або утилізувати, знищити майно без відшкодування його вартості Орендарю</w:t>
      </w:r>
      <w:r w:rsidRPr="002E08A1">
        <w:rPr>
          <w:color w:val="000000"/>
          <w:spacing w:val="2"/>
        </w:rPr>
        <w:t>.</w:t>
      </w:r>
      <w:r w:rsidR="002E08A1" w:rsidRPr="002E08A1">
        <w:rPr>
          <w:color w:val="000000"/>
          <w:spacing w:val="2"/>
        </w:rPr>
        <w:t xml:space="preserve">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2D069739"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r w:rsidRPr="00EB0B57">
        <w:rPr>
          <w:i/>
        </w:rPr>
        <w:t xml:space="preserve"> </w:t>
      </w:r>
    </w:p>
    <w:p w14:paraId="53DAE020" w14:textId="77777777" w:rsidR="00F53989" w:rsidRPr="00EB0B57" w:rsidRDefault="00F53989" w:rsidP="00346BE8">
      <w:pPr>
        <w:numPr>
          <w:ilvl w:val="2"/>
          <w:numId w:val="1"/>
        </w:numPr>
        <w:ind w:left="567" w:hanging="567"/>
        <w:jc w:val="both"/>
      </w:pPr>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655D05A0"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EE1F53">
        <w:t xml:space="preserve">, </w:t>
      </w:r>
      <w:r w:rsidR="00EE1F53" w:rsidRPr="00FA769D">
        <w:t>зборів, інших обов</w:t>
      </w:r>
      <w:r w:rsidR="00EE1F53">
        <w:t>'язкових платежів, які впливають на витрати Орендодавця по передачі Орендованого майна в оренду</w:t>
      </w:r>
      <w:r w:rsidR="00AD5AE0">
        <w:t xml:space="preserve"> (в тому числі податку на нерухомість та земельного податку)</w:t>
      </w:r>
      <w:r w:rsidR="00246363" w:rsidRPr="00FA769D">
        <w:t xml:space="preserve">, </w:t>
      </w:r>
      <w:r w:rsidRPr="00EB0B57">
        <w:t xml:space="preserve">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w:t>
      </w:r>
      <w:r w:rsidR="00B13075">
        <w:t xml:space="preserve">зміненого розміру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0B3BB9F2" w14:textId="40FE4DFC" w:rsidR="0033695C" w:rsidRDefault="005D0A82" w:rsidP="001357FE">
      <w:pPr>
        <w:numPr>
          <w:ilvl w:val="1"/>
          <w:numId w:val="1"/>
        </w:numPr>
        <w:tabs>
          <w:tab w:val="num" w:pos="0"/>
          <w:tab w:val="left" w:pos="1134"/>
        </w:tabs>
        <w:autoSpaceDE w:val="0"/>
        <w:autoSpaceDN w:val="0"/>
        <w:adjustRightInd w:val="0"/>
        <w:ind w:left="567" w:hanging="567"/>
        <w:jc w:val="both"/>
      </w:pPr>
      <w:r w:rsidRPr="0011678C">
        <w:t xml:space="preserve">Орендна плата сплачується Орендарем </w:t>
      </w:r>
      <w:r>
        <w:t xml:space="preserve">щомісяця </w:t>
      </w:r>
      <w:r w:rsidRPr="0011678C">
        <w:t xml:space="preserve">шляхом </w:t>
      </w:r>
      <w:r w:rsidR="0033695C">
        <w:t xml:space="preserve">її </w:t>
      </w:r>
      <w:r w:rsidRPr="0011678C">
        <w:t>перерахування у безготівковому порядку на банківський рахунок Орендодавця</w:t>
      </w:r>
      <w:r>
        <w:t xml:space="preserve"> </w:t>
      </w:r>
      <w:r w:rsidR="0033695C">
        <w:t>у наступному порядку:</w:t>
      </w:r>
    </w:p>
    <w:p w14:paraId="0D5931DD" w14:textId="31DF56C9" w:rsidR="0033695C" w:rsidRDefault="00A42D5F" w:rsidP="00EB0B57">
      <w:pPr>
        <w:pStyle w:val="a7"/>
        <w:numPr>
          <w:ilvl w:val="2"/>
          <w:numId w:val="1"/>
        </w:numPr>
        <w:autoSpaceDE w:val="0"/>
        <w:autoSpaceDN w:val="0"/>
        <w:adjustRightInd w:val="0"/>
        <w:ind w:left="567" w:hanging="567"/>
        <w:jc w:val="both"/>
      </w:pPr>
      <w:r>
        <w:t xml:space="preserve">У перші __ місяців оренди 50% орендної плати </w:t>
      </w:r>
      <w:r w:rsidR="0033695C">
        <w:t xml:space="preserve">(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r>
        <w:t xml:space="preserve"> Решта 50 % орендної плати разом за усі перші __ місяців оренди сплачується до 1-го числа __-го місяця оренди.</w:t>
      </w:r>
    </w:p>
    <w:p w14:paraId="242C6FE0" w14:textId="6CDC401F" w:rsidR="00A42D5F" w:rsidRDefault="00A42D5F" w:rsidP="00EB0B57">
      <w:pPr>
        <w:pStyle w:val="a7"/>
        <w:numPr>
          <w:ilvl w:val="2"/>
          <w:numId w:val="1"/>
        </w:numPr>
        <w:autoSpaceDE w:val="0"/>
        <w:autoSpaceDN w:val="0"/>
        <w:adjustRightInd w:val="0"/>
        <w:ind w:left="567" w:hanging="567"/>
        <w:jc w:val="both"/>
      </w:pPr>
      <w:r>
        <w:t>Починаючи з __-го місяця оренди 100% орендної плати сплачується не пізніше 20 числа розрахункового місяця.</w:t>
      </w:r>
    </w:p>
    <w:p w14:paraId="31DAA08F" w14:textId="60111AFC"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w:t>
      </w:r>
      <w:r w:rsidR="00A42D5F">
        <w:t>я</w:t>
      </w:r>
      <w:r>
        <w:t xml:space="preserve"> наступного за розрахунковим.</w:t>
      </w:r>
    </w:p>
    <w:p w14:paraId="3BE47EC4" w14:textId="040DBCC8" w:rsidR="006E7E7E" w:rsidRDefault="00244A29" w:rsidP="006E7E7E">
      <w:pPr>
        <w:numPr>
          <w:ilvl w:val="1"/>
          <w:numId w:val="1"/>
        </w:numPr>
        <w:tabs>
          <w:tab w:val="num" w:pos="0"/>
          <w:tab w:val="left" w:pos="1134"/>
        </w:tabs>
        <w:autoSpaceDE w:val="0"/>
        <w:autoSpaceDN w:val="0"/>
        <w:adjustRightInd w:val="0"/>
        <w:ind w:left="567" w:hanging="567"/>
        <w:jc w:val="both"/>
      </w:pPr>
      <w:r>
        <w:lastRenderedPageBreak/>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51E08D0B" w14:textId="457F336C" w:rsidR="006E7E7E" w:rsidRDefault="006E7E7E" w:rsidP="00630343">
      <w:pPr>
        <w:numPr>
          <w:ilvl w:val="1"/>
          <w:numId w:val="1"/>
        </w:numPr>
        <w:tabs>
          <w:tab w:val="num" w:pos="0"/>
          <w:tab w:val="left" w:pos="1134"/>
        </w:tabs>
        <w:autoSpaceDE w:val="0"/>
        <w:autoSpaceDN w:val="0"/>
        <w:adjustRightInd w:val="0"/>
        <w:ind w:left="567" w:hanging="567"/>
        <w:jc w:val="both"/>
      </w:pPr>
      <w:r>
        <w:t>Якщо суми коштів, отриманої Орендодавцем від Орендаря за цим Договором, буде недостатньо для покриття всіх грошових зобов’язань Орендаря перед Орендодавцем, така сума, незалежно від вказаного Орендарем призначення платежу, автоматично (без повідомлення Орендодавцем Орендаря) погашає грошові вимоги Орендодавця у черговості визначеній ст.534 Цивільного кодексу України. При цьому Сторони домовилися встановити наступну черговість щодо погашення основної суми боргу:</w:t>
      </w:r>
    </w:p>
    <w:p w14:paraId="2E8FCE6A" w14:textId="77777777" w:rsidR="006E7E7E" w:rsidRDefault="006E7E7E" w:rsidP="00630343">
      <w:pPr>
        <w:pStyle w:val="a7"/>
        <w:ind w:left="360" w:firstLine="207"/>
      </w:pPr>
      <w:r>
        <w:t>1-а черга: прострочена плата за надання послуг з утримання;</w:t>
      </w:r>
    </w:p>
    <w:p w14:paraId="5DEE962B" w14:textId="77777777" w:rsidR="006E7E7E" w:rsidRPr="00630343" w:rsidRDefault="006E7E7E" w:rsidP="00630343">
      <w:pPr>
        <w:pStyle w:val="a7"/>
        <w:ind w:left="360" w:firstLine="207"/>
        <w:rPr>
          <w:color w:val="000000" w:themeColor="text1"/>
        </w:rPr>
      </w:pPr>
      <w:r>
        <w:t xml:space="preserve">2-а черга: </w:t>
      </w:r>
      <w:r w:rsidRPr="00630343">
        <w:rPr>
          <w:color w:val="000000" w:themeColor="text1"/>
        </w:rPr>
        <w:t>поточна  плата за надання послуг з утримання;</w:t>
      </w:r>
    </w:p>
    <w:p w14:paraId="2503CB69" w14:textId="77777777" w:rsidR="006E7E7E" w:rsidRPr="00630343" w:rsidRDefault="006E7E7E" w:rsidP="00630343">
      <w:pPr>
        <w:pStyle w:val="a7"/>
        <w:ind w:left="360" w:firstLine="207"/>
        <w:rPr>
          <w:color w:val="000000" w:themeColor="text1"/>
        </w:rPr>
      </w:pPr>
      <w:r w:rsidRPr="00630343">
        <w:rPr>
          <w:color w:val="000000" w:themeColor="text1"/>
        </w:rPr>
        <w:t>3-я черга: прострочена плата за користування майном;</w:t>
      </w:r>
    </w:p>
    <w:p w14:paraId="1D9F422E" w14:textId="77777777" w:rsidR="006E7E7E" w:rsidRPr="00630343" w:rsidRDefault="006E7E7E" w:rsidP="00630343">
      <w:pPr>
        <w:pStyle w:val="a7"/>
        <w:ind w:left="360" w:firstLine="207"/>
        <w:rPr>
          <w:color w:val="000000" w:themeColor="text1"/>
        </w:rPr>
      </w:pPr>
      <w:r w:rsidRPr="00630343">
        <w:rPr>
          <w:color w:val="000000" w:themeColor="text1"/>
        </w:rPr>
        <w:t>4-а черга: поточна плата за користування майном.</w:t>
      </w:r>
    </w:p>
    <w:p w14:paraId="6509E9F9" w14:textId="57E89295" w:rsidR="00027986" w:rsidRPr="00630343" w:rsidRDefault="006E7E7E" w:rsidP="00630343">
      <w:pPr>
        <w:tabs>
          <w:tab w:val="left" w:pos="1134"/>
          <w:tab w:val="num" w:pos="4969"/>
        </w:tabs>
        <w:autoSpaceDE w:val="0"/>
        <w:autoSpaceDN w:val="0"/>
        <w:adjustRightInd w:val="0"/>
        <w:ind w:left="567"/>
        <w:jc w:val="both"/>
        <w:rPr>
          <w:color w:val="000000" w:themeColor="text1"/>
        </w:rPr>
      </w:pPr>
      <w:r w:rsidRPr="00630343">
        <w:rPr>
          <w:color w:val="000000" w:themeColor="text1"/>
        </w:rPr>
        <w:t>Також Сторони домовились, що Орендодавець має право самостійно змінювати черговість погашення грошових вимог, за умови попереднього письмового повідомлення Орендаря.</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418EDFD6"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 xml:space="preserve">за цим Договором </w:t>
      </w:r>
      <w:r w:rsidR="000223F5">
        <w:t xml:space="preserve">(у тому числі щодо сплати штрафів та відшкодування збитків) </w:t>
      </w:r>
      <w:r w:rsidR="00196A8B" w:rsidRPr="00EB0B57">
        <w:t>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r w:rsidR="00E30DA0" w:rsidRPr="00EB0B57">
        <w:t xml:space="preserve"> </w:t>
      </w:r>
    </w:p>
    <w:p w14:paraId="69A749BC" w14:textId="5A6BA957" w:rsidR="00BE6766" w:rsidRPr="00BE6766" w:rsidRDefault="00496F77" w:rsidP="00EB0B57">
      <w:pPr>
        <w:tabs>
          <w:tab w:val="num" w:pos="1000"/>
          <w:tab w:val="left" w:pos="1134"/>
          <w:tab w:val="num" w:pos="4969"/>
        </w:tabs>
        <w:autoSpaceDE w:val="0"/>
        <w:autoSpaceDN w:val="0"/>
        <w:adjustRightInd w:val="0"/>
        <w:ind w:left="567"/>
        <w:jc w:val="both"/>
      </w:pPr>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суми грошової застави протягом 5 робочих днів </w:t>
      </w:r>
      <w:bookmarkStart w:id="2" w:name="_Hlk96435973"/>
      <w:r>
        <w:t>з дати застосування нового розміру плати за користування нерухомим майном</w:t>
      </w:r>
      <w:bookmarkEnd w:id="2"/>
      <w:r>
        <w:t>.</w:t>
      </w:r>
    </w:p>
    <w:p w14:paraId="6AA491C0" w14:textId="500BA434"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60D9726F"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___ року</w:t>
      </w:r>
      <w:r w:rsidRPr="00EB0B57">
        <w:t xml:space="preserve"> кожного </w:t>
      </w:r>
      <w:r w:rsidR="009631D3" w:rsidRPr="00EB0B57">
        <w:rPr>
          <w:spacing w:val="-3"/>
        </w:rPr>
        <w:t>1 ____</w:t>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w:t>
      </w:r>
      <w:r w:rsidR="000B777E" w:rsidRPr="00D15A01">
        <w:t xml:space="preserve">індекс інфляції (за попередній календарний рік), що опублікований на </w:t>
      </w:r>
      <w:hyperlink r:id="rId12" w:history="1">
        <w:r w:rsidR="000B777E" w:rsidRPr="00D15A01">
          <w:rPr>
            <w:rStyle w:val="af1"/>
          </w:rPr>
          <w:t>https://www.ukrstat.gov.ua/</w:t>
        </w:r>
      </w:hyperlink>
      <w:r w:rsidR="000B777E" w:rsidRPr="00D15A01">
        <w:t>, але не менше ніж на 10 % від орендної плати, що діяла за попередній рік оренди</w:t>
      </w:r>
      <w:r w:rsidRPr="00EB0B57">
        <w:t>.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lastRenderedPageBreak/>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B31BB98" w:rsidR="005E6713" w:rsidRDefault="00196A8B" w:rsidP="002941F0">
      <w:pPr>
        <w:widowControl w:val="0"/>
        <w:numPr>
          <w:ilvl w:val="2"/>
          <w:numId w:val="3"/>
        </w:numPr>
        <w:tabs>
          <w:tab w:val="num" w:pos="1440"/>
        </w:tabs>
        <w:autoSpaceDE w:val="0"/>
        <w:autoSpaceDN w:val="0"/>
        <w:adjustRightInd w:val="0"/>
        <w:ind w:left="567" w:hanging="567"/>
        <w:jc w:val="both"/>
      </w:pPr>
      <w:r w:rsidRPr="00755B17">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F60671">
        <w:t xml:space="preserve"> (у тому числі у випадку необхідності усунення наслідків аварійних ситуацій)</w:t>
      </w:r>
      <w:r w:rsidRPr="00755B17">
        <w:t>.</w:t>
      </w:r>
      <w:r w:rsidR="002941F0" w:rsidRPr="00755B17">
        <w:t xml:space="preserve"> Крім того, протягом останн</w:t>
      </w:r>
      <w:r w:rsidR="00EA4FB7">
        <w:t>іх</w:t>
      </w:r>
      <w:r w:rsidR="002941F0" w:rsidRPr="00755B17">
        <w:t xml:space="preserve"> </w:t>
      </w:r>
      <w:r w:rsidR="00EA4FB7">
        <w:t xml:space="preserve">трьох </w:t>
      </w:r>
      <w:r w:rsidR="002941F0" w:rsidRPr="00755B17">
        <w:t>місяц</w:t>
      </w:r>
      <w:r w:rsidR="00EA4FB7">
        <w:t>ів</w:t>
      </w:r>
      <w:r w:rsidR="002941F0" w:rsidRPr="00755B17">
        <w:t xml:space="preserve">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7998E5E8" w:rsidR="00884E56" w:rsidRPr="00755B17" w:rsidRDefault="009462DC" w:rsidP="00755B17">
      <w:pPr>
        <w:pStyle w:val="a7"/>
        <w:numPr>
          <w:ilvl w:val="2"/>
          <w:numId w:val="3"/>
        </w:numPr>
        <w:tabs>
          <w:tab w:val="clear" w:pos="1997"/>
        </w:tabs>
        <w:ind w:left="567" w:hanging="567"/>
        <w:jc w:val="both"/>
      </w:pPr>
      <w:r w:rsidRPr="00755B17">
        <w:t xml:space="preserve">Здійснювати </w:t>
      </w:r>
      <w:r w:rsidR="00884E56" w:rsidRPr="00755B17">
        <w:t>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179B60C9"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A42D5F">
        <w:t xml:space="preserve">та п.7.1 </w:t>
      </w:r>
      <w:r w:rsidR="00BC45C6">
        <w:t xml:space="preserve">Договору, </w:t>
      </w:r>
      <w:r w:rsidR="00074CBE">
        <w:t>виключно з письмової згоди</w:t>
      </w:r>
      <w:r w:rsidR="009462DC">
        <w:t xml:space="preserve"> </w:t>
      </w:r>
      <w:r>
        <w:t>Орендодавця</w:t>
      </w:r>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3C15B071" w14:textId="1EE83F7B" w:rsidR="0056240A" w:rsidRDefault="0056240A" w:rsidP="00BC45C6">
      <w:pPr>
        <w:pStyle w:val="a7"/>
        <w:numPr>
          <w:ilvl w:val="2"/>
          <w:numId w:val="3"/>
        </w:numPr>
        <w:tabs>
          <w:tab w:val="num" w:pos="1440"/>
        </w:tabs>
        <w:autoSpaceDE w:val="0"/>
        <w:autoSpaceDN w:val="0"/>
        <w:adjustRightInd w:val="0"/>
        <w:ind w:left="567" w:hanging="567"/>
        <w:jc w:val="both"/>
      </w:pPr>
      <w:r w:rsidRPr="00CB53BA">
        <w:t xml:space="preserve">Укладати окремі </w:t>
      </w:r>
      <w:r>
        <w:t xml:space="preserve">(прямі) </w:t>
      </w:r>
      <w:r w:rsidRPr="00CB53BA">
        <w:t xml:space="preserve">договори </w:t>
      </w:r>
      <w:r>
        <w:t xml:space="preserve">з надавачами </w:t>
      </w:r>
      <w:r w:rsidRPr="00CB53BA">
        <w:t xml:space="preserve">комунальних та експлуатаційних послуг щодо </w:t>
      </w:r>
      <w:r>
        <w:t xml:space="preserve">надання Орендарю у Орендованому майні </w:t>
      </w:r>
      <w:r w:rsidRPr="00CB53BA">
        <w:t xml:space="preserve">комунальних та експлуатаційних послуг: електропостачання, </w:t>
      </w:r>
      <w:r w:rsidRPr="00A11D92">
        <w:t>водопостачання</w:t>
      </w:r>
      <w:r w:rsidRPr="00CB53BA">
        <w:rPr>
          <w:b/>
          <w:bCs/>
        </w:rPr>
        <w:t>,</w:t>
      </w:r>
      <w:r w:rsidRPr="00CB53BA">
        <w:t xml:space="preserve"> теплопостачання, </w:t>
      </w:r>
      <w:r>
        <w:t>вивезення сміття тощо</w:t>
      </w:r>
      <w:r w:rsidRPr="00CB53BA">
        <w:t>.</w:t>
      </w:r>
      <w:r>
        <w:t xml:space="preserve"> У разі укладення таких договорів Орендар самостійно сплачує за фактично спожиті послуги у повному обсязі.</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26DF254F"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DB105C">
        <w:t xml:space="preserve"> з інтерфейсом </w:t>
      </w:r>
      <w:r w:rsidR="00DB105C">
        <w:rPr>
          <w:lang w:val="en-US"/>
        </w:rPr>
        <w:t>RS</w:t>
      </w:r>
      <w:r w:rsidR="00DB105C" w:rsidRPr="00122F39">
        <w:t>-485</w:t>
      </w:r>
      <w:r w:rsidR="00C76CDE">
        <w:t xml:space="preserve"> </w:t>
      </w:r>
      <w:r w:rsidR="00C76CDE" w:rsidRPr="00C76CDE">
        <w:t xml:space="preserve">та </w:t>
      </w:r>
      <w:r w:rsidR="00C76CDE" w:rsidRPr="00B94D89">
        <w:t>автоматичний вимикач номіналом ___ А</w:t>
      </w:r>
      <w:r>
        <w:t xml:space="preserve">.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w:t>
      </w:r>
      <w:r>
        <w:lastRenderedPageBreak/>
        <w:t>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A611BEA" w14:textId="4678CD21" w:rsidR="00586BE1" w:rsidRDefault="00586BE1" w:rsidP="00EB0B57">
      <w:pPr>
        <w:pStyle w:val="a7"/>
        <w:numPr>
          <w:ilvl w:val="2"/>
          <w:numId w:val="3"/>
        </w:numPr>
        <w:autoSpaceDE w:val="0"/>
        <w:autoSpaceDN w:val="0"/>
        <w:adjustRightInd w:val="0"/>
        <w:ind w:left="567" w:hanging="567"/>
        <w:jc w:val="both"/>
      </w:pPr>
      <w:r>
        <w:t>Своєчасно проводити поточний ремонт Орендованого майна та н</w:t>
      </w:r>
      <w:r w:rsidRPr="005D23C9">
        <w:t>е допускати  аварійного стану</w:t>
      </w:r>
      <w:r>
        <w:t xml:space="preserve"> Орендованого майна</w:t>
      </w:r>
      <w:r w:rsidRPr="005D23C9">
        <w:t xml:space="preserve">. При виявленні ознак аварійного стану </w:t>
      </w:r>
      <w:r>
        <w:t xml:space="preserve">Орендованого майна </w:t>
      </w:r>
      <w:r w:rsidRPr="005D23C9">
        <w:t xml:space="preserve">або виникненні аварії сантехнічного, електротехнічного та іншого обладнання негайно вжити всіх </w:t>
      </w:r>
      <w:r>
        <w:t xml:space="preserve">необхідних </w:t>
      </w:r>
      <w:r w:rsidRPr="005D23C9">
        <w:t>заходів з усунення аварії та її наслідків.</w:t>
      </w:r>
      <w:r>
        <w:t xml:space="preserve"> </w:t>
      </w:r>
      <w:r w:rsidRPr="005D23C9">
        <w:t>У випадку</w:t>
      </w:r>
      <w:r>
        <w:t xml:space="preserve"> якщо наслідки аварії будуть усунуті Орендодавцем (внаслідок того, що </w:t>
      </w:r>
      <w:r w:rsidRPr="005D23C9">
        <w:t>характер пошкоджень потребу</w:t>
      </w:r>
      <w:r>
        <w:t>вав</w:t>
      </w:r>
      <w:r w:rsidRPr="005D23C9">
        <w:t xml:space="preserve"> проведення термінових ремонтних робіт, а Орендар не почина</w:t>
      </w:r>
      <w:r>
        <w:t>в</w:t>
      </w:r>
      <w:r w:rsidRPr="005D23C9">
        <w:t xml:space="preserve"> їх проведення</w:t>
      </w:r>
      <w:r>
        <w:t>)</w:t>
      </w:r>
      <w:r w:rsidRPr="005D23C9">
        <w:t xml:space="preserve">, </w:t>
      </w:r>
      <w:r>
        <w:t xml:space="preserve">Орендар зобов’язаний відшкодувати </w:t>
      </w:r>
      <w:r w:rsidRPr="005D23C9">
        <w:t>Орендодавц</w:t>
      </w:r>
      <w:r>
        <w:t>ю його витрати у розмірі 110% протягом 5 робочих днів з дати отримання від Орендодавця відповідного рахунку на оплату.</w:t>
      </w:r>
    </w:p>
    <w:p w14:paraId="3608F7C5" w14:textId="142762A3" w:rsidR="00414368" w:rsidRDefault="00414368" w:rsidP="00EB0B57">
      <w:pPr>
        <w:pStyle w:val="a7"/>
        <w:numPr>
          <w:ilvl w:val="2"/>
          <w:numId w:val="3"/>
        </w:numPr>
        <w:autoSpaceDE w:val="0"/>
        <w:autoSpaceDN w:val="0"/>
        <w:adjustRightInd w:val="0"/>
        <w:ind w:left="567" w:hanging="567"/>
        <w:jc w:val="both"/>
      </w:pPr>
      <w:r>
        <w:t>Погодити з Орендодавцем, а також з відповідними органами місцевої влади розміщення зовнішньої реклами на фасаді будівлі, у якій знаходиться Орендоване майно. У подальшому після такого розміщення Орендар зобов’язаний забезпечувати дотримання вимог нормативно-правових актів до зовнішньої реклами та здійснити демонтаж розміщеного ним рекламного засобу одночасно з поверненням Орендованого майна Орендодавцю.</w:t>
      </w:r>
    </w:p>
    <w:p w14:paraId="524F0B25" w14:textId="37A48C80"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w:t>
      </w:r>
      <w:r w:rsidR="00DD1175">
        <w:rPr>
          <w:lang w:eastAsia="uk-UA"/>
        </w:rPr>
        <w:t>, експлуатації електроустановок</w:t>
      </w:r>
      <w:r w:rsidRPr="00EB0B57">
        <w:rPr>
          <w:lang w:eastAsia="uk-UA"/>
        </w:rPr>
        <w:t xml:space="preserve">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65CEA277"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xml:space="preserve">, що проводитимуться </w:t>
      </w:r>
      <w:r w:rsidR="006E672B">
        <w:t xml:space="preserve">Орендарем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r w:rsidRPr="00EB0B57">
        <w:lastRenderedPageBreak/>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r w:rsidRPr="00805391">
        <w:t xml:space="preserve">Укласти окремі договори на комунальні та експлуатаційні послуги на </w:t>
      </w:r>
      <w:r w:rsidRPr="00EB0B57">
        <w:rPr>
          <w:spacing w:val="-3"/>
        </w:rPr>
        <w:t>______</w:t>
      </w:r>
      <w:r w:rsidRPr="00805391">
        <w:t xml:space="preserve"> з підприємствами постачальниками таких послуг.</w:t>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433BA70A"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r>
        <w:t>С</w:t>
      </w:r>
      <w:r w:rsidRPr="00EB45E0">
        <w:t xml:space="preserve">амостійно та за власний кошт здійснювати прибирання </w:t>
      </w:r>
      <w:r>
        <w:t>О</w:t>
      </w:r>
      <w:r w:rsidRPr="00EB45E0">
        <w:t xml:space="preserve">рендованого майна,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6862C4BB"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w:t>
      </w:r>
      <w:r w:rsidRPr="00755B17">
        <w:lastRenderedPageBreak/>
        <w:t>Орендованого майна</w:t>
      </w:r>
      <w:r>
        <w:t xml:space="preserve"> або встановлення електричного лічильника </w:t>
      </w:r>
      <w:r w:rsidR="00D10580">
        <w:t xml:space="preserve">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w:t>
      </w:r>
      <w:r w:rsidR="0045102C">
        <w:t xml:space="preserve">Орендованим </w:t>
      </w:r>
      <w:r w:rsidR="00D10580">
        <w:t>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30223365" w:rsidR="00153536" w:rsidRDefault="00153536" w:rsidP="00410A20">
      <w:pPr>
        <w:numPr>
          <w:ilvl w:val="1"/>
          <w:numId w:val="1"/>
        </w:numPr>
        <w:tabs>
          <w:tab w:val="clear" w:pos="4969"/>
          <w:tab w:val="num" w:pos="0"/>
          <w:tab w:val="num" w:pos="567"/>
        </w:tabs>
        <w:autoSpaceDE w:val="0"/>
        <w:autoSpaceDN w:val="0"/>
        <w:adjustRightInd w:val="0"/>
        <w:ind w:left="567" w:hanging="567"/>
        <w:jc w:val="both"/>
      </w:pPr>
      <w:r>
        <w:t xml:space="preserve">У разі прострочення повернення Орендарем </w:t>
      </w:r>
      <w:r w:rsidR="009225B1">
        <w:t>Орендованого м</w:t>
      </w:r>
      <w:r>
        <w:t>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302532B4" w14:textId="6EC435CE" w:rsidR="00D430CF" w:rsidRPr="00EB0B57" w:rsidRDefault="00A42D5F" w:rsidP="00410A20">
      <w:pPr>
        <w:numPr>
          <w:ilvl w:val="1"/>
          <w:numId w:val="1"/>
        </w:numPr>
        <w:tabs>
          <w:tab w:val="clear" w:pos="4969"/>
          <w:tab w:val="num" w:pos="0"/>
          <w:tab w:val="num" w:pos="567"/>
        </w:tabs>
        <w:autoSpaceDE w:val="0"/>
        <w:autoSpaceDN w:val="0"/>
        <w:adjustRightInd w:val="0"/>
        <w:ind w:left="567" w:hanging="567"/>
        <w:jc w:val="both"/>
      </w:pPr>
      <w:r>
        <w:t>У разі якщо впродовж перших __ місяців оренди Орендар не здійснить ніяких невіддільних поліпшень Орендованого майна</w:t>
      </w:r>
      <w:r w:rsidRPr="00A716F4">
        <w:t xml:space="preserve"> (</w:t>
      </w:r>
      <w:r>
        <w:t>серед тих, які передбачені п.7.1 Договору), Орендар на вимогу Орендодавця зобов’язаний відшкодувати останньому збитки, які виникнуть у Орендодавця у зв’язку з безпідставним наданням відстрочення у сплаті 50% розміру орендної плати за перші __ місяців оренди. Сторони наперед узгодили, що сума таких збитків становитиме 17% від сукупного розміру плати за користування нерухомим майном за перші __ місяців оренди.</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3485BC25" w14:textId="2D5A10B0" w:rsidR="002D67B5" w:rsidRDefault="002D67B5" w:rsidP="004275AC">
      <w:pPr>
        <w:pStyle w:val="a3"/>
        <w:numPr>
          <w:ilvl w:val="1"/>
          <w:numId w:val="1"/>
        </w:numPr>
        <w:tabs>
          <w:tab w:val="num" w:pos="0"/>
          <w:tab w:val="left" w:pos="1276"/>
        </w:tabs>
        <w:autoSpaceDE w:val="0"/>
        <w:autoSpaceDN w:val="0"/>
        <w:adjustRightInd w:val="0"/>
        <w:ind w:left="567" w:hanging="567"/>
      </w:pPr>
      <w:r>
        <w:t xml:space="preserve">Орендар впродовж перших __ місяців оренди має право здійснювати наступні невіддільні поліпшення Орендованого майна: </w:t>
      </w:r>
      <w:r w:rsidRPr="003314FA">
        <w:t>ремонт даху, внутрішній ремонт (штукатурка, шпаклівка, фарбування стін), стяжка підлоги, установка підлогового покриття, заміна міжкімнатних дверей, ремонт внутрішніх систем водопроводу та каналізації, встановлення системи вентиляції, встановлення системи кондиціонування, ремонт внутрішніх електричних мереж, встановлення освітлення, модернізація охоронної та пожежної сигналізації, ремонт зовнішніх стін будівлі</w:t>
      </w:r>
      <w:r>
        <w:t>. При цьому, зважаючи на те, що при укладенні Договору Сторонами не узгоджено чіткий деталізований обсяг поліпшень, за цією умовою Договору Орендарю надається право здійснювати такий обсяг невіддільних поліпшень Орендованого майна, вартість яких не перевищуватиме ____ гривень (з ПДВ). Невіддільні поліпшення Орендованого майна здійснені Орендарем упродовж перших __ місяців оренди (серед тих, які перелічені вище у цьому пункті Договору) підлягають компенсації Орендодавцем шляхом зарахування їх вартості у рахунок орендної плати на суму не більше ____ гривень (з ПДВ). У разі, якщо вартість невіддільних поліпшень виявиться більшою за вказану суму, такі поліпшення не підлягають компенсації як такі, на здійснення яких не було надано дозволу Орендодавцем.</w:t>
      </w:r>
    </w:p>
    <w:p w14:paraId="4F9DB02B" w14:textId="72322F95" w:rsidR="006C1D98" w:rsidRDefault="002D67B5" w:rsidP="004275AC">
      <w:pPr>
        <w:pStyle w:val="a3"/>
        <w:numPr>
          <w:ilvl w:val="1"/>
          <w:numId w:val="1"/>
        </w:numPr>
        <w:tabs>
          <w:tab w:val="num" w:pos="0"/>
          <w:tab w:val="left" w:pos="1276"/>
        </w:tabs>
        <w:autoSpaceDE w:val="0"/>
        <w:autoSpaceDN w:val="0"/>
        <w:adjustRightInd w:val="0"/>
        <w:ind w:left="567" w:hanging="567"/>
      </w:pPr>
      <w:r>
        <w:t>Після закінчення перших __ місяців оренди Сторони проводять обстеження та оцінку здійснених Орендарем невіддільних поліпшень Орендованого майна. Вартість таких невіддільних поліпшень узгоджується Сторонами та фіксується актом про здійснені Орендарем невіддільні поліпшення Орендованого майна (надалі – Акт про поліпшення). При цьому вартість невіддільних поліпшень Орендованого майна не може бути більше різниці між вартістю Орендованого майна після здійснених Орендарем невіддільних поліпшень (за мінусом тієї вартості Орендованого майна, на яке воно подорожчало з причин, що не залежать від здійснених Орендарем поліпшень) та вартістю Орендованого майна до здійснення поліпшень. Акт про поліпшення складається за формою, затвердженою Сторонами у Додатку №3 до Договору. Одночасно з підписанням Сторонами Акту про поліпшення здійснюється взаємозалік зустрічних грошових вимог Сторін: вимога Орендаря щодо компенсації невіддільних поліпшень у визначеній в Акті сумі заліковується з вимогою Орендодавця щодо оплати Орендарем неоплаченої ним частини орендної плати за перші ____ місяців оренди. У разі, якщо сума вимог Орендодавця буде більшою, різницю між сумою вимог Орендар зобов’язаний сплатити Орендодавцю протягом 5 банківських днів  з дати підписання Сторонами Акту про поліпшення.</w:t>
      </w:r>
      <w:r w:rsidR="006C1D98" w:rsidRPr="004275AC">
        <w:t xml:space="preserve"> </w:t>
      </w:r>
    </w:p>
    <w:p w14:paraId="6F7C4559" w14:textId="7BE2C5A6"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rsidR="007A4E78">
        <w:t xml:space="preserve">Орендодавець </w:t>
      </w:r>
      <w:r>
        <w:t xml:space="preserve">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lastRenderedPageBreak/>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6452EBB8"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2D67B5">
        <w:t xml:space="preserve"> (окрім випадку, передбаченого пунктами 7.1-7.2 Договору).</w:t>
      </w:r>
      <w:r>
        <w:t>.</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2B6F0A3E" w14:textId="2C890292" w:rsidR="00E96153" w:rsidRPr="00E96153" w:rsidRDefault="00E96153" w:rsidP="00B25DEB">
      <w:pPr>
        <w:pStyle w:val="a7"/>
        <w:numPr>
          <w:ilvl w:val="0"/>
          <w:numId w:val="1"/>
        </w:numPr>
        <w:shd w:val="clear" w:color="auto" w:fill="FFFFFF"/>
        <w:jc w:val="center"/>
        <w:rPr>
          <w:bCs/>
        </w:rPr>
      </w:pPr>
      <w:r w:rsidRPr="00E96153">
        <w:rPr>
          <w:b/>
          <w:bCs/>
          <w:lang w:eastAsia="uk-UA"/>
        </w:rPr>
        <w:t>МІЖНАРОДНІ САНКЦІЇ ТА АНТИКОРУПЦІЙНЕ ЗАСТЕРЕЖЕННЯ</w:t>
      </w:r>
    </w:p>
    <w:p w14:paraId="5DE8C6CF"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Сторони цим запевняють та гарантують одна одній, що</w:t>
      </w:r>
      <w:r w:rsidRPr="00E96153">
        <w:rPr>
          <w:color w:val="000000"/>
        </w:rPr>
        <w:t xml:space="preserve"> (як на момент підписання Сторонами цього Договору, так і на майбутнє)</w:t>
      </w:r>
      <w:r w:rsidRPr="00E96153">
        <w:rPr>
          <w:lang w:eastAsia="uk-UA"/>
        </w:rPr>
        <w:t>:</w:t>
      </w:r>
    </w:p>
    <w:p w14:paraId="461FEEAE" w14:textId="77777777" w:rsidR="00E96153" w:rsidRPr="00E96153" w:rsidRDefault="00E96153" w:rsidP="00E96153">
      <w:pPr>
        <w:pStyle w:val="a7"/>
        <w:numPr>
          <w:ilvl w:val="0"/>
          <w:numId w:val="32"/>
        </w:numPr>
        <w:ind w:left="567" w:firstLine="0"/>
        <w:jc w:val="both"/>
        <w:rPr>
          <w:color w:val="000000"/>
          <w:lang w:eastAsia="en-US"/>
        </w:rPr>
      </w:pPr>
      <w:r w:rsidRPr="00E96153">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E96153">
        <w:rPr>
          <w:b/>
          <w:bCs/>
          <w:color w:val="000000"/>
        </w:rPr>
        <w:t>«Санкції»</w:t>
      </w:r>
      <w:r w:rsidRPr="00E96153">
        <w:rPr>
          <w:color w:val="000000"/>
        </w:rPr>
        <w:t>); та</w:t>
      </w:r>
    </w:p>
    <w:p w14:paraId="5214703D" w14:textId="77777777" w:rsidR="00E96153" w:rsidRPr="00E96153" w:rsidRDefault="00E96153" w:rsidP="00E96153">
      <w:pPr>
        <w:pStyle w:val="a7"/>
        <w:numPr>
          <w:ilvl w:val="0"/>
          <w:numId w:val="32"/>
        </w:numPr>
        <w:ind w:left="567" w:firstLine="0"/>
        <w:jc w:val="both"/>
        <w:rPr>
          <w:color w:val="000000"/>
          <w:lang w:eastAsia="uk-UA"/>
        </w:rPr>
      </w:pPr>
      <w:r w:rsidRPr="00E96153">
        <w:rPr>
          <w:color w:val="000000"/>
        </w:rPr>
        <w:t>Сторона не співпрацює та не пов’язана відносинами контролю з особами, на яких поширюється дія Санкцій;</w:t>
      </w:r>
    </w:p>
    <w:p w14:paraId="7522A4A1"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здійснює свою господарську діяльність із дотриманням вимог Антикорупційного законодавства.</w:t>
      </w:r>
    </w:p>
    <w:p w14:paraId="4D12B7D6" w14:textId="77777777" w:rsidR="00E96153" w:rsidRPr="00E96153" w:rsidRDefault="00E96153" w:rsidP="00E96153">
      <w:pPr>
        <w:ind w:left="567"/>
        <w:jc w:val="both"/>
        <w:rPr>
          <w:color w:val="000000"/>
        </w:rPr>
      </w:pPr>
      <w:r w:rsidRPr="00E96153">
        <w:rPr>
          <w:color w:val="000000"/>
        </w:rPr>
        <w:t>Під</w:t>
      </w:r>
      <w:r w:rsidRPr="00E96153">
        <w:rPr>
          <w:b/>
          <w:bCs/>
          <w:color w:val="000000"/>
        </w:rPr>
        <w:t xml:space="preserve"> Антикорупційним законодавством </w:t>
      </w:r>
      <w:r w:rsidRPr="00E96153">
        <w:rPr>
          <w:color w:val="000000"/>
        </w:rPr>
        <w:t>слід розуміти:</w:t>
      </w:r>
    </w:p>
    <w:p w14:paraId="6223769D" w14:textId="77777777" w:rsidR="00E96153" w:rsidRPr="00E96153" w:rsidRDefault="00E96153" w:rsidP="00E96153">
      <w:pPr>
        <w:pStyle w:val="a7"/>
        <w:numPr>
          <w:ilvl w:val="0"/>
          <w:numId w:val="33"/>
        </w:numPr>
        <w:ind w:left="567" w:firstLine="0"/>
        <w:jc w:val="both"/>
        <w:rPr>
          <w:color w:val="000000"/>
        </w:rPr>
      </w:pPr>
      <w:r w:rsidRPr="00E96153">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E96153">
        <w:rPr>
          <w:color w:val="000000"/>
          <w:lang w:val="en-GB"/>
        </w:rPr>
        <w:t>Convention</w:t>
      </w:r>
      <w:r w:rsidRPr="00E96153">
        <w:rPr>
          <w:color w:val="000000"/>
        </w:rPr>
        <w:t xml:space="preserve"> </w:t>
      </w:r>
      <w:r w:rsidRPr="00E96153">
        <w:rPr>
          <w:color w:val="000000"/>
          <w:lang w:val="en-GB"/>
        </w:rPr>
        <w:t>on</w:t>
      </w:r>
      <w:r w:rsidRPr="00E96153">
        <w:rPr>
          <w:color w:val="000000"/>
        </w:rPr>
        <w:t xml:space="preserve"> </w:t>
      </w:r>
      <w:r w:rsidRPr="00E96153">
        <w:rPr>
          <w:color w:val="000000"/>
          <w:lang w:val="en-GB"/>
        </w:rPr>
        <w:t>Combating</w:t>
      </w:r>
      <w:r w:rsidRPr="00E96153">
        <w:rPr>
          <w:color w:val="000000"/>
        </w:rPr>
        <w:t xml:space="preserve"> </w:t>
      </w:r>
      <w:r w:rsidRPr="00E96153">
        <w:rPr>
          <w:color w:val="000000"/>
          <w:lang w:val="en-GB"/>
        </w:rPr>
        <w:t>Bribery</w:t>
      </w:r>
      <w:r w:rsidRPr="00E96153">
        <w:rPr>
          <w:color w:val="000000"/>
        </w:rPr>
        <w:t xml:space="preserve"> </w:t>
      </w:r>
      <w:r w:rsidRPr="00E96153">
        <w:rPr>
          <w:color w:val="000000"/>
          <w:lang w:val="en-GB"/>
        </w:rPr>
        <w:t>of</w:t>
      </w:r>
      <w:r w:rsidRPr="00E96153">
        <w:rPr>
          <w:color w:val="000000"/>
        </w:rPr>
        <w:t xml:space="preserve"> </w:t>
      </w:r>
      <w:r w:rsidRPr="00E96153">
        <w:rPr>
          <w:color w:val="000000"/>
          <w:lang w:val="en-GB"/>
        </w:rPr>
        <w:t>Foreign</w:t>
      </w:r>
      <w:r w:rsidRPr="00E96153">
        <w:rPr>
          <w:color w:val="000000"/>
        </w:rPr>
        <w:t xml:space="preserve"> </w:t>
      </w:r>
      <w:r w:rsidRPr="00E96153">
        <w:rPr>
          <w:color w:val="000000"/>
          <w:lang w:val="en-GB"/>
        </w:rPr>
        <w:t>Public</w:t>
      </w:r>
      <w:r w:rsidRPr="00E96153">
        <w:rPr>
          <w:color w:val="000000"/>
        </w:rPr>
        <w:t xml:space="preserve"> </w:t>
      </w:r>
      <w:r w:rsidRPr="00E96153">
        <w:rPr>
          <w:color w:val="000000"/>
          <w:lang w:val="en-GB"/>
        </w:rPr>
        <w:t>Officials</w:t>
      </w:r>
      <w:r w:rsidRPr="00E96153">
        <w:rPr>
          <w:color w:val="000000"/>
        </w:rPr>
        <w:t xml:space="preserve"> </w:t>
      </w:r>
      <w:r w:rsidRPr="00E96153">
        <w:rPr>
          <w:color w:val="000000"/>
          <w:lang w:val="en-GB"/>
        </w:rPr>
        <w:t>in</w:t>
      </w:r>
      <w:r w:rsidRPr="00E96153">
        <w:rPr>
          <w:color w:val="000000"/>
        </w:rPr>
        <w:t xml:space="preserve"> </w:t>
      </w:r>
      <w:r w:rsidRPr="00E96153">
        <w:rPr>
          <w:color w:val="000000"/>
          <w:lang w:val="en-GB"/>
        </w:rPr>
        <w:t>International</w:t>
      </w:r>
      <w:r w:rsidRPr="00E96153">
        <w:rPr>
          <w:color w:val="000000"/>
        </w:rPr>
        <w:t xml:space="preserve"> </w:t>
      </w:r>
      <w:r w:rsidRPr="00E96153">
        <w:rPr>
          <w:color w:val="000000"/>
          <w:lang w:val="en-GB"/>
        </w:rPr>
        <w:t>Business</w:t>
      </w:r>
      <w:r w:rsidRPr="00E96153">
        <w:rPr>
          <w:color w:val="000000"/>
        </w:rPr>
        <w:t xml:space="preserve"> </w:t>
      </w:r>
      <w:r w:rsidRPr="00E96153">
        <w:rPr>
          <w:color w:val="000000"/>
          <w:lang w:val="en-GB"/>
        </w:rPr>
        <w:t>Transactions</w:t>
      </w:r>
      <w:r w:rsidRPr="00E96153">
        <w:rPr>
          <w:color w:val="343434"/>
          <w:shd w:val="clear" w:color="auto" w:fill="FFFFFF"/>
        </w:rPr>
        <w:t xml:space="preserve">); або </w:t>
      </w:r>
    </w:p>
    <w:p w14:paraId="058A5821"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E96153">
        <w:rPr>
          <w:color w:val="000000"/>
          <w:lang w:val="en-US"/>
        </w:rPr>
        <w:t>the</w:t>
      </w:r>
      <w:r w:rsidRPr="00E96153">
        <w:rPr>
          <w:color w:val="000000"/>
        </w:rPr>
        <w:t xml:space="preserve"> </w:t>
      </w:r>
      <w:r w:rsidRPr="00E96153">
        <w:rPr>
          <w:color w:val="000000"/>
          <w:lang w:val="en-US"/>
        </w:rPr>
        <w:t>U</w:t>
      </w:r>
      <w:r w:rsidRPr="00E96153">
        <w:rPr>
          <w:color w:val="000000"/>
        </w:rPr>
        <w:t>.</w:t>
      </w:r>
      <w:r w:rsidRPr="00E96153">
        <w:rPr>
          <w:color w:val="000000"/>
          <w:lang w:val="en-US"/>
        </w:rPr>
        <w:t>S</w:t>
      </w:r>
      <w:r w:rsidRPr="00E96153">
        <w:rPr>
          <w:color w:val="000000"/>
        </w:rPr>
        <w:t xml:space="preserve">. </w:t>
      </w:r>
      <w:r w:rsidRPr="00E96153">
        <w:rPr>
          <w:color w:val="000000"/>
          <w:lang w:val="en-US"/>
        </w:rPr>
        <w:t>Foreign</w:t>
      </w:r>
      <w:r w:rsidRPr="00E96153">
        <w:rPr>
          <w:color w:val="000000"/>
        </w:rPr>
        <w:t xml:space="preserve"> </w:t>
      </w:r>
      <w:r w:rsidRPr="00E96153">
        <w:rPr>
          <w:color w:val="000000"/>
          <w:lang w:val="en-US"/>
        </w:rPr>
        <w:t>Corrupt</w:t>
      </w:r>
      <w:r w:rsidRPr="00E96153">
        <w:rPr>
          <w:color w:val="000000"/>
        </w:rPr>
        <w:t xml:space="preserve"> </w:t>
      </w:r>
      <w:r w:rsidRPr="00E96153">
        <w:rPr>
          <w:color w:val="000000"/>
          <w:lang w:val="en-US"/>
        </w:rPr>
        <w:t>Practices</w:t>
      </w:r>
      <w:r w:rsidRPr="00E96153">
        <w:rPr>
          <w:color w:val="000000"/>
        </w:rPr>
        <w:t xml:space="preserve"> </w:t>
      </w:r>
      <w:r w:rsidRPr="00E96153">
        <w:rPr>
          <w:color w:val="000000"/>
          <w:lang w:val="en-US"/>
        </w:rPr>
        <w:t>Act</w:t>
      </w:r>
      <w:r w:rsidRPr="00E96153">
        <w:rPr>
          <w:color w:val="000000"/>
        </w:rPr>
        <w:t xml:space="preserve"> </w:t>
      </w:r>
      <w:r w:rsidRPr="00E96153">
        <w:rPr>
          <w:color w:val="000000"/>
          <w:lang w:val="en-US"/>
        </w:rPr>
        <w:t>of</w:t>
      </w:r>
      <w:r w:rsidRPr="00E96153">
        <w:rPr>
          <w:color w:val="000000"/>
        </w:rPr>
        <w:t xml:space="preserve"> 1977), Закону Великобританії про боротьбу з корупцією (U.K. </w:t>
      </w:r>
      <w:r w:rsidRPr="00E96153">
        <w:rPr>
          <w:color w:val="000000"/>
          <w:lang w:val="en-GB"/>
        </w:rPr>
        <w:t>Bribery Act</w:t>
      </w:r>
      <w:r w:rsidRPr="00E96153">
        <w:rPr>
          <w:color w:val="000000"/>
        </w:rPr>
        <w:t xml:space="preserve"> 2010); або</w:t>
      </w:r>
    </w:p>
    <w:p w14:paraId="27639D77" w14:textId="77777777" w:rsidR="00E96153" w:rsidRPr="00E96153" w:rsidRDefault="00E96153" w:rsidP="00E96153">
      <w:pPr>
        <w:pStyle w:val="a7"/>
        <w:numPr>
          <w:ilvl w:val="0"/>
          <w:numId w:val="33"/>
        </w:numPr>
        <w:ind w:left="567" w:firstLine="0"/>
        <w:jc w:val="both"/>
        <w:rPr>
          <w:color w:val="000000"/>
        </w:rPr>
      </w:pPr>
      <w:r w:rsidRPr="00E96153">
        <w:rPr>
          <w:color w:val="000000"/>
        </w:rPr>
        <w:lastRenderedPageBreak/>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39CAFE7"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D150A4F"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B3946ED" w14:textId="77777777" w:rsidR="00E96153" w:rsidRPr="00E96153" w:rsidRDefault="00E96153" w:rsidP="00E96153">
      <w:pPr>
        <w:pStyle w:val="a7"/>
        <w:numPr>
          <w:ilvl w:val="0"/>
          <w:numId w:val="32"/>
        </w:numPr>
        <w:ind w:left="567" w:firstLine="0"/>
        <w:jc w:val="both"/>
        <w:rPr>
          <w:color w:val="000000"/>
        </w:rPr>
      </w:pPr>
      <w:r w:rsidRPr="00E96153">
        <w:rPr>
          <w:color w:val="000000"/>
        </w:rPr>
        <w:t>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F62BDD9" w14:textId="77777777" w:rsidR="00E96153" w:rsidRPr="00E96153" w:rsidRDefault="00E96153" w:rsidP="00E96153">
      <w:pPr>
        <w:ind w:left="567"/>
        <w:jc w:val="both"/>
        <w:rPr>
          <w:lang w:eastAsia="uk-UA"/>
        </w:rPr>
      </w:pPr>
      <w:r w:rsidRPr="00E96153">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A1A202C" w14:textId="77777777" w:rsidR="00E96153" w:rsidRPr="00E96153" w:rsidRDefault="00E96153" w:rsidP="00E96153">
      <w:pPr>
        <w:pStyle w:val="a7"/>
        <w:numPr>
          <w:ilvl w:val="1"/>
          <w:numId w:val="1"/>
        </w:numPr>
        <w:ind w:left="567" w:hanging="567"/>
        <w:jc w:val="both"/>
        <w:rPr>
          <w:lang w:eastAsia="uk-UA"/>
        </w:rPr>
      </w:pPr>
      <w:r w:rsidRPr="00E96153">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7511905"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E96153">
        <w:rPr>
          <w:lang w:eastAsia="uk-UA"/>
        </w:rPr>
        <w:t>підставно</w:t>
      </w:r>
      <w:proofErr w:type="spellEnd"/>
      <w:r w:rsidRPr="00E96153">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w:t>
      </w:r>
      <w:r w:rsidR="002F22FB">
        <w:lastRenderedPageBreak/>
        <w:t xml:space="preserve">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38F99A06" w14:textId="779161E5" w:rsidR="00BE0224" w:rsidRPr="00EB0B57" w:rsidRDefault="00BE0224" w:rsidP="00EB0B57">
      <w:pPr>
        <w:numPr>
          <w:ilvl w:val="2"/>
          <w:numId w:val="1"/>
        </w:numPr>
        <w:tabs>
          <w:tab w:val="clear" w:pos="1288"/>
        </w:tabs>
        <w:autoSpaceDE w:val="0"/>
        <w:autoSpaceDN w:val="0"/>
        <w:adjustRightInd w:val="0"/>
        <w:ind w:left="567" w:hanging="567"/>
        <w:jc w:val="both"/>
      </w:pPr>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p>
    <w:p w14:paraId="34669344" w14:textId="77777777"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77777777"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1F658E8C"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r w:rsidR="00CF52F4">
        <w:t>;</w:t>
      </w:r>
    </w:p>
    <w:p w14:paraId="62669385" w14:textId="77777777" w:rsidR="00CF52F4"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r w:rsidR="00CF52F4">
        <w:t>;</w:t>
      </w:r>
    </w:p>
    <w:p w14:paraId="2F924E80" w14:textId="161A4A2F" w:rsidR="003D2A8B" w:rsidRPr="002E08A1" w:rsidRDefault="00CF52F4" w:rsidP="00EB0B57">
      <w:pPr>
        <w:ind w:left="567"/>
        <w:jc w:val="both"/>
      </w:pPr>
      <w:r>
        <w:lastRenderedPageBreak/>
        <w:t xml:space="preserve">- порушення </w:t>
      </w:r>
      <w:r w:rsidRPr="0094240E">
        <w:t xml:space="preserve">Орендарем будь-яких інших умов Договору, що продовжується протягом 10 календарних днів після направлення Орендодавцем письмового повідомлення про </w:t>
      </w:r>
      <w:r>
        <w:t xml:space="preserve">необхідність </w:t>
      </w:r>
      <w:r w:rsidRPr="0094240E">
        <w:t>усунення такого порушення</w:t>
      </w:r>
      <w:r>
        <w:t>.</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3F02C39E"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1850DB">
        <w:t>28.04.2021 №6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6691CEF5"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Договор</w:t>
      </w:r>
      <w:r w:rsidR="007A4E78">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02BD8D83"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940717">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1E8F1187" w14:textId="4C6895FF" w:rsidR="002D67B5" w:rsidRPr="00EB0B57" w:rsidRDefault="002D67B5" w:rsidP="00EB0B57">
      <w:pPr>
        <w:numPr>
          <w:ilvl w:val="2"/>
          <w:numId w:val="1"/>
        </w:numPr>
        <w:tabs>
          <w:tab w:val="clear" w:pos="1288"/>
        </w:tabs>
        <w:autoSpaceDE w:val="0"/>
        <w:autoSpaceDN w:val="0"/>
        <w:adjustRightInd w:val="0"/>
        <w:ind w:left="567" w:hanging="567"/>
        <w:jc w:val="both"/>
      </w:pPr>
      <w:r>
        <w:t>Додаток №3: Форма акту про здійснені Орендарем невіддільні поліпшення Орендованого майна.</w:t>
      </w:r>
    </w:p>
    <w:p w14:paraId="7683F1BC" w14:textId="77777777" w:rsidR="00196A8B" w:rsidRPr="0042743B" w:rsidRDefault="00196A8B" w:rsidP="00346BE8">
      <w:pPr>
        <w:autoSpaceDE w:val="0"/>
        <w:autoSpaceDN w:val="0"/>
        <w:adjustRightInd w:val="0"/>
        <w:jc w:val="both"/>
        <w:rPr>
          <w:sz w:val="28"/>
          <w:szCs w:val="28"/>
        </w:rPr>
      </w:pPr>
    </w:p>
    <w:p w14:paraId="3EDDBFF2" w14:textId="6E2C3279"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Адреса для листування: __________________.</w:t>
            </w:r>
          </w:p>
          <w:p w14:paraId="03C54D8A" w14:textId="5E4862CA" w:rsidR="00DB52E3" w:rsidRPr="00DB52E3" w:rsidRDefault="0044251B" w:rsidP="00980B96">
            <w:pPr>
              <w:rPr>
                <w:lang w:val="ru-RU"/>
              </w:rPr>
            </w:pPr>
            <w:r w:rsidRPr="00487481">
              <w:t>Телефон</w:t>
            </w:r>
            <w:r w:rsidR="003C2B60">
              <w:t>и</w:t>
            </w:r>
            <w:r w:rsidRPr="00487481">
              <w:t xml:space="preserve"> </w:t>
            </w:r>
            <w:r>
              <w:t>гарячої лінії</w:t>
            </w:r>
            <w:r w:rsidR="003C2B60">
              <w:t>:</w:t>
            </w:r>
            <w:r>
              <w:t xml:space="preserve"> </w:t>
            </w:r>
            <w:r w:rsidRPr="00A3026B">
              <w:t>0-800-509-100; 091-114-04-65</w:t>
            </w:r>
            <w:r w:rsidRPr="00AF54A0">
              <w:rPr>
                <w:lang w:val="ru-RU"/>
              </w:rPr>
              <w:t xml:space="preserve"> </w:t>
            </w:r>
            <w:r w:rsidRPr="00DB52E3">
              <w:rPr>
                <w:lang w:val="ru-RU"/>
              </w:rPr>
              <w:t>(</w:t>
            </w:r>
            <w:r>
              <w:rPr>
                <w:lang w:val="ru-RU"/>
              </w:rPr>
              <w:t xml:space="preserve">для </w:t>
            </w:r>
            <w:r w:rsidRPr="00DB52E3">
              <w:t>звернень з питань оренди і виконання умов договору</w:t>
            </w:r>
            <w:r>
              <w:rPr>
                <w:lang w:val="ru-RU"/>
              </w:rPr>
              <w:t>)</w:t>
            </w:r>
            <w:r w:rsidRPr="00A3026B">
              <w:rPr>
                <w:lang w:val="ru-RU"/>
              </w:rPr>
              <w:t xml:space="preserve"> </w:t>
            </w:r>
            <w:r w:rsidRPr="00A3026B">
              <w:t xml:space="preserve">0-800-506-011 (для звернень з питань доступу до мережі Інтернет за технологіями (ADSL, </w:t>
            </w:r>
            <w:proofErr w:type="spellStart"/>
            <w:r w:rsidRPr="00A3026B">
              <w:t>FTTx</w:t>
            </w:r>
            <w:proofErr w:type="spellEnd"/>
            <w:r w:rsidRPr="00A3026B">
              <w:t xml:space="preserve"> або/та GPON)</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lastRenderedPageBreak/>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lastRenderedPageBreak/>
                    <w:t xml:space="preserve">Місцезнаходження: </w:t>
                  </w:r>
                  <w:r>
                    <w:t>_______________</w:t>
                  </w:r>
                  <w:r w:rsidRPr="00690AAE">
                    <w:t xml:space="preserve">. </w:t>
                  </w:r>
                </w:p>
                <w:p w14:paraId="7B1D5159" w14:textId="77777777" w:rsidR="003617C6" w:rsidRDefault="003617C6" w:rsidP="003617C6">
                  <w:pPr>
                    <w:autoSpaceDE w:val="0"/>
                    <w:autoSpaceDN w:val="0"/>
                    <w:adjustRightInd w:val="0"/>
                  </w:pPr>
                  <w:r w:rsidRPr="00690AAE">
                    <w:t>Адреса для листування: _</w:t>
                  </w:r>
                  <w:r>
                    <w:t>__</w:t>
                  </w:r>
                  <w:r w:rsidRPr="00690AAE">
                    <w:t>___________.</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r>
                    <w:t>_______</w:t>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r w:rsidRPr="00EB0B57">
              <w:rPr>
                <w:bCs/>
              </w:rPr>
              <w:t>___________</w:t>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r w:rsidRPr="00EB0B57">
              <w:rPr>
                <w:bCs/>
              </w:rPr>
              <w:t>___________ /____________/</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r w:rsidRPr="00EB0B57">
              <w:rPr>
                <w:bCs/>
              </w:rPr>
              <w:t>___________</w:t>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r w:rsidRPr="00EB0B57">
              <w:rPr>
                <w:bCs/>
              </w:rPr>
              <w:t>___________ /____________/</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D31FAD" w:rsidRPr="00E25B8C" w14:paraId="5C770FFD" w14:textId="77777777" w:rsidTr="00320087">
        <w:trPr>
          <w:cantSplit/>
        </w:trPr>
        <w:tc>
          <w:tcPr>
            <w:tcW w:w="709" w:type="dxa"/>
            <w:vMerge w:val="restart"/>
            <w:tcBorders>
              <w:top w:val="double" w:sz="6" w:space="0" w:color="000000"/>
            </w:tcBorders>
            <w:vAlign w:val="center"/>
          </w:tcPr>
          <w:p w14:paraId="51367270" w14:textId="77777777" w:rsidR="00D31FAD" w:rsidRPr="00E25B8C" w:rsidRDefault="00D31FAD"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30D12481" w14:textId="77777777" w:rsidR="00D31FAD" w:rsidRPr="00E25B8C" w:rsidRDefault="00D31FAD"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62723F54" w14:textId="77777777" w:rsidR="00D31FAD" w:rsidRPr="00E25B8C" w:rsidRDefault="00D31FAD"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53F46AE2" w14:textId="77777777" w:rsidR="00D31FAD" w:rsidRPr="00E25B8C" w:rsidRDefault="00D31FAD"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62B5331F" w14:textId="77777777" w:rsidR="00D31FAD" w:rsidRPr="00E25B8C" w:rsidRDefault="00D31FAD"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D31FAD" w:rsidRPr="00E25B8C" w14:paraId="15AADD77" w14:textId="77777777" w:rsidTr="00320087">
        <w:trPr>
          <w:cantSplit/>
        </w:trPr>
        <w:tc>
          <w:tcPr>
            <w:tcW w:w="709" w:type="dxa"/>
            <w:vMerge/>
            <w:vAlign w:val="center"/>
          </w:tcPr>
          <w:p w14:paraId="5EAD540B" w14:textId="77777777" w:rsidR="00D31FAD" w:rsidRPr="00E25B8C" w:rsidRDefault="00D31FAD" w:rsidP="00320087">
            <w:pPr>
              <w:autoSpaceDE w:val="0"/>
              <w:autoSpaceDN w:val="0"/>
              <w:adjustRightInd w:val="0"/>
              <w:jc w:val="center"/>
            </w:pPr>
          </w:p>
        </w:tc>
        <w:tc>
          <w:tcPr>
            <w:tcW w:w="3555" w:type="dxa"/>
            <w:vMerge/>
            <w:vAlign w:val="center"/>
          </w:tcPr>
          <w:p w14:paraId="3A7E22DB" w14:textId="77777777" w:rsidR="00D31FAD" w:rsidRPr="00E25B8C" w:rsidRDefault="00D31FAD" w:rsidP="00320087">
            <w:pPr>
              <w:autoSpaceDE w:val="0"/>
              <w:autoSpaceDN w:val="0"/>
              <w:adjustRightInd w:val="0"/>
              <w:jc w:val="center"/>
            </w:pPr>
          </w:p>
        </w:tc>
        <w:tc>
          <w:tcPr>
            <w:tcW w:w="1417" w:type="dxa"/>
            <w:vAlign w:val="center"/>
          </w:tcPr>
          <w:p w14:paraId="140C04E0" w14:textId="77777777" w:rsidR="00D31FAD" w:rsidRPr="00E25B8C" w:rsidRDefault="00D31FAD" w:rsidP="00320087">
            <w:pPr>
              <w:autoSpaceDE w:val="0"/>
              <w:autoSpaceDN w:val="0"/>
              <w:adjustRightInd w:val="0"/>
              <w:jc w:val="center"/>
            </w:pPr>
            <w:r w:rsidRPr="00E25B8C">
              <w:t>Затрати за</w:t>
            </w:r>
          </w:p>
          <w:p w14:paraId="2C23CCA2" w14:textId="77777777" w:rsidR="00D31FAD" w:rsidRPr="00E25B8C" w:rsidRDefault="00D31FAD" w:rsidP="00320087">
            <w:pPr>
              <w:autoSpaceDE w:val="0"/>
              <w:autoSpaceDN w:val="0"/>
              <w:adjustRightInd w:val="0"/>
              <w:jc w:val="center"/>
              <w:rPr>
                <w:b/>
              </w:rPr>
            </w:pPr>
            <w:r w:rsidRPr="00E25B8C">
              <w:t>201__ рік</w:t>
            </w:r>
          </w:p>
        </w:tc>
        <w:tc>
          <w:tcPr>
            <w:tcW w:w="1418" w:type="dxa"/>
            <w:vAlign w:val="center"/>
          </w:tcPr>
          <w:p w14:paraId="746E32B9" w14:textId="77777777" w:rsidR="00D31FAD" w:rsidRPr="00E25B8C" w:rsidRDefault="00D31FAD" w:rsidP="00320087">
            <w:pPr>
              <w:autoSpaceDE w:val="0"/>
              <w:autoSpaceDN w:val="0"/>
              <w:adjustRightInd w:val="0"/>
              <w:jc w:val="center"/>
            </w:pPr>
            <w:r w:rsidRPr="00E25B8C">
              <w:t xml:space="preserve">Середні за місяць </w:t>
            </w:r>
          </w:p>
        </w:tc>
        <w:tc>
          <w:tcPr>
            <w:tcW w:w="2976" w:type="dxa"/>
            <w:vMerge/>
            <w:vAlign w:val="center"/>
          </w:tcPr>
          <w:p w14:paraId="429CD52C" w14:textId="77777777" w:rsidR="00D31FAD" w:rsidRPr="00E25B8C" w:rsidRDefault="00D31FAD" w:rsidP="00320087">
            <w:pPr>
              <w:autoSpaceDE w:val="0"/>
              <w:autoSpaceDN w:val="0"/>
              <w:adjustRightInd w:val="0"/>
              <w:jc w:val="center"/>
            </w:pPr>
          </w:p>
        </w:tc>
      </w:tr>
      <w:tr w:rsidR="00D31FAD" w:rsidRPr="00E25B8C" w14:paraId="05EEA4CA" w14:textId="77777777" w:rsidTr="00320087">
        <w:trPr>
          <w:cantSplit/>
        </w:trPr>
        <w:tc>
          <w:tcPr>
            <w:tcW w:w="709" w:type="dxa"/>
            <w:vAlign w:val="center"/>
          </w:tcPr>
          <w:p w14:paraId="56FEE7F5" w14:textId="77777777" w:rsidR="00D31FAD" w:rsidRPr="00E25B8C" w:rsidRDefault="00D31FAD" w:rsidP="00320087">
            <w:pPr>
              <w:autoSpaceDE w:val="0"/>
              <w:autoSpaceDN w:val="0"/>
              <w:adjustRightInd w:val="0"/>
              <w:jc w:val="center"/>
            </w:pPr>
            <w:r>
              <w:rPr>
                <w:color w:val="000000"/>
                <w:lang w:eastAsia="uk-UA"/>
              </w:rPr>
              <w:t>1</w:t>
            </w:r>
          </w:p>
        </w:tc>
        <w:tc>
          <w:tcPr>
            <w:tcW w:w="3555" w:type="dxa"/>
            <w:vAlign w:val="center"/>
          </w:tcPr>
          <w:p w14:paraId="0C159805" w14:textId="77777777" w:rsidR="00D31FAD" w:rsidRPr="00E25B8C" w:rsidRDefault="00D31FAD" w:rsidP="00320087">
            <w:pPr>
              <w:autoSpaceDE w:val="0"/>
              <w:autoSpaceDN w:val="0"/>
              <w:adjustRightInd w:val="0"/>
            </w:pPr>
            <w:r>
              <w:rPr>
                <w:color w:val="000000"/>
                <w:lang w:eastAsia="uk-UA"/>
              </w:rPr>
              <w:t>Послуга з енергозабезпечення</w:t>
            </w:r>
          </w:p>
        </w:tc>
        <w:tc>
          <w:tcPr>
            <w:tcW w:w="1417" w:type="dxa"/>
            <w:vAlign w:val="center"/>
          </w:tcPr>
          <w:p w14:paraId="3375AE84" w14:textId="77777777" w:rsidR="00D31FAD" w:rsidRPr="00E25B8C" w:rsidRDefault="00D31FAD" w:rsidP="00320087">
            <w:pPr>
              <w:autoSpaceDE w:val="0"/>
              <w:autoSpaceDN w:val="0"/>
              <w:adjustRightInd w:val="0"/>
              <w:jc w:val="center"/>
            </w:pPr>
          </w:p>
        </w:tc>
        <w:tc>
          <w:tcPr>
            <w:tcW w:w="1418" w:type="dxa"/>
            <w:vAlign w:val="center"/>
          </w:tcPr>
          <w:p w14:paraId="44B4C85B" w14:textId="77777777" w:rsidR="00D31FAD" w:rsidRPr="00E25B8C" w:rsidRDefault="00D31FAD" w:rsidP="00320087">
            <w:pPr>
              <w:autoSpaceDE w:val="0"/>
              <w:autoSpaceDN w:val="0"/>
              <w:adjustRightInd w:val="0"/>
              <w:jc w:val="center"/>
            </w:pPr>
          </w:p>
        </w:tc>
        <w:tc>
          <w:tcPr>
            <w:tcW w:w="2976" w:type="dxa"/>
            <w:vAlign w:val="center"/>
          </w:tcPr>
          <w:p w14:paraId="6677330F" w14:textId="77777777" w:rsidR="00D31FAD" w:rsidRPr="00E25B8C" w:rsidRDefault="00D31FAD" w:rsidP="00320087">
            <w:pPr>
              <w:autoSpaceDE w:val="0"/>
              <w:autoSpaceDN w:val="0"/>
              <w:adjustRightInd w:val="0"/>
              <w:jc w:val="center"/>
            </w:pPr>
            <w:r w:rsidRPr="00E25B8C">
              <w:t>______</w:t>
            </w:r>
          </w:p>
        </w:tc>
      </w:tr>
      <w:tr w:rsidR="00D31FAD" w:rsidRPr="00E25B8C" w14:paraId="39ABD8BE" w14:textId="77777777" w:rsidTr="00320087">
        <w:trPr>
          <w:cantSplit/>
        </w:trPr>
        <w:tc>
          <w:tcPr>
            <w:tcW w:w="709" w:type="dxa"/>
            <w:vAlign w:val="center"/>
          </w:tcPr>
          <w:p w14:paraId="2F3480CC" w14:textId="77777777" w:rsidR="00D31FAD" w:rsidRPr="00E25B8C" w:rsidRDefault="00D31FAD" w:rsidP="00320087">
            <w:pPr>
              <w:autoSpaceDE w:val="0"/>
              <w:autoSpaceDN w:val="0"/>
              <w:adjustRightInd w:val="0"/>
              <w:jc w:val="center"/>
            </w:pPr>
            <w:r>
              <w:rPr>
                <w:color w:val="000000"/>
                <w:lang w:eastAsia="uk-UA"/>
              </w:rPr>
              <w:t>2</w:t>
            </w:r>
          </w:p>
        </w:tc>
        <w:tc>
          <w:tcPr>
            <w:tcW w:w="3555" w:type="dxa"/>
            <w:vAlign w:val="center"/>
          </w:tcPr>
          <w:p w14:paraId="0C3DDA6B" w14:textId="77777777" w:rsidR="00D31FAD" w:rsidRPr="00E25B8C" w:rsidRDefault="00D31FAD" w:rsidP="00320087">
            <w:pPr>
              <w:autoSpaceDE w:val="0"/>
              <w:autoSpaceDN w:val="0"/>
              <w:adjustRightInd w:val="0"/>
            </w:pPr>
            <w:r>
              <w:rPr>
                <w:color w:val="000000"/>
                <w:lang w:eastAsia="uk-UA"/>
              </w:rPr>
              <w:t>Послуги з опалення</w:t>
            </w:r>
          </w:p>
        </w:tc>
        <w:tc>
          <w:tcPr>
            <w:tcW w:w="1417" w:type="dxa"/>
            <w:vAlign w:val="center"/>
          </w:tcPr>
          <w:p w14:paraId="3BF0F936" w14:textId="77777777" w:rsidR="00D31FAD" w:rsidRPr="00E25B8C" w:rsidRDefault="00D31FAD" w:rsidP="00320087">
            <w:pPr>
              <w:autoSpaceDE w:val="0"/>
              <w:autoSpaceDN w:val="0"/>
              <w:adjustRightInd w:val="0"/>
              <w:jc w:val="center"/>
            </w:pPr>
          </w:p>
        </w:tc>
        <w:tc>
          <w:tcPr>
            <w:tcW w:w="1418" w:type="dxa"/>
            <w:vAlign w:val="center"/>
          </w:tcPr>
          <w:p w14:paraId="26956B41" w14:textId="77777777" w:rsidR="00D31FAD" w:rsidRPr="00E25B8C" w:rsidRDefault="00D31FAD" w:rsidP="00320087">
            <w:pPr>
              <w:autoSpaceDE w:val="0"/>
              <w:autoSpaceDN w:val="0"/>
              <w:adjustRightInd w:val="0"/>
              <w:jc w:val="center"/>
            </w:pPr>
          </w:p>
        </w:tc>
        <w:tc>
          <w:tcPr>
            <w:tcW w:w="2976" w:type="dxa"/>
            <w:vAlign w:val="center"/>
          </w:tcPr>
          <w:p w14:paraId="4D405FE6" w14:textId="77777777" w:rsidR="00D31FAD" w:rsidRPr="00E25B8C" w:rsidRDefault="00D31FAD" w:rsidP="00320087">
            <w:pPr>
              <w:autoSpaceDE w:val="0"/>
              <w:autoSpaceDN w:val="0"/>
              <w:adjustRightInd w:val="0"/>
              <w:jc w:val="center"/>
            </w:pPr>
          </w:p>
        </w:tc>
      </w:tr>
      <w:tr w:rsidR="00D31FAD" w:rsidRPr="00E25B8C" w14:paraId="21595F12" w14:textId="77777777" w:rsidTr="00320087">
        <w:trPr>
          <w:cantSplit/>
        </w:trPr>
        <w:tc>
          <w:tcPr>
            <w:tcW w:w="709" w:type="dxa"/>
            <w:vAlign w:val="center"/>
          </w:tcPr>
          <w:p w14:paraId="10A6B0DE" w14:textId="77777777" w:rsidR="00D31FAD" w:rsidRPr="00E25B8C" w:rsidRDefault="00D31FAD" w:rsidP="00320087">
            <w:pPr>
              <w:autoSpaceDE w:val="0"/>
              <w:autoSpaceDN w:val="0"/>
              <w:adjustRightInd w:val="0"/>
              <w:jc w:val="center"/>
            </w:pPr>
            <w:r>
              <w:rPr>
                <w:color w:val="000000"/>
                <w:lang w:eastAsia="uk-UA"/>
              </w:rPr>
              <w:t>3</w:t>
            </w:r>
          </w:p>
        </w:tc>
        <w:tc>
          <w:tcPr>
            <w:tcW w:w="3555" w:type="dxa"/>
            <w:vAlign w:val="center"/>
          </w:tcPr>
          <w:p w14:paraId="65DBDED5" w14:textId="77777777" w:rsidR="00D31FAD" w:rsidRPr="00E25B8C" w:rsidRDefault="00D31FAD"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F007555" w14:textId="77777777" w:rsidR="00D31FAD" w:rsidRPr="00E25B8C" w:rsidRDefault="00D31FAD" w:rsidP="00320087">
            <w:pPr>
              <w:autoSpaceDE w:val="0"/>
              <w:autoSpaceDN w:val="0"/>
              <w:adjustRightInd w:val="0"/>
              <w:jc w:val="center"/>
            </w:pPr>
          </w:p>
        </w:tc>
        <w:tc>
          <w:tcPr>
            <w:tcW w:w="1418" w:type="dxa"/>
            <w:vAlign w:val="center"/>
          </w:tcPr>
          <w:p w14:paraId="0FA2238F" w14:textId="77777777" w:rsidR="00D31FAD" w:rsidRPr="00E25B8C" w:rsidRDefault="00D31FAD" w:rsidP="00320087">
            <w:pPr>
              <w:autoSpaceDE w:val="0"/>
              <w:autoSpaceDN w:val="0"/>
              <w:adjustRightInd w:val="0"/>
              <w:jc w:val="center"/>
            </w:pPr>
          </w:p>
        </w:tc>
        <w:tc>
          <w:tcPr>
            <w:tcW w:w="2976" w:type="dxa"/>
            <w:vAlign w:val="center"/>
          </w:tcPr>
          <w:p w14:paraId="5A3AEB15" w14:textId="77777777" w:rsidR="00D31FAD" w:rsidRPr="00E25B8C" w:rsidRDefault="00D31FAD" w:rsidP="00320087">
            <w:pPr>
              <w:autoSpaceDE w:val="0"/>
              <w:autoSpaceDN w:val="0"/>
              <w:adjustRightInd w:val="0"/>
              <w:jc w:val="center"/>
            </w:pPr>
          </w:p>
        </w:tc>
      </w:tr>
      <w:tr w:rsidR="00D31FAD" w:rsidRPr="00E25B8C" w14:paraId="1A991368" w14:textId="77777777" w:rsidTr="00320087">
        <w:trPr>
          <w:cantSplit/>
        </w:trPr>
        <w:tc>
          <w:tcPr>
            <w:tcW w:w="709" w:type="dxa"/>
            <w:vAlign w:val="center"/>
          </w:tcPr>
          <w:p w14:paraId="7CA0F23A" w14:textId="77777777" w:rsidR="00D31FAD" w:rsidRPr="00E25B8C" w:rsidRDefault="00D31FAD" w:rsidP="00320087">
            <w:pPr>
              <w:autoSpaceDE w:val="0"/>
              <w:autoSpaceDN w:val="0"/>
              <w:adjustRightInd w:val="0"/>
              <w:jc w:val="center"/>
            </w:pPr>
            <w:r>
              <w:rPr>
                <w:color w:val="000000"/>
                <w:lang w:eastAsia="uk-UA"/>
              </w:rPr>
              <w:t>4</w:t>
            </w:r>
          </w:p>
        </w:tc>
        <w:tc>
          <w:tcPr>
            <w:tcW w:w="3555" w:type="dxa"/>
            <w:vAlign w:val="center"/>
          </w:tcPr>
          <w:p w14:paraId="4579A038" w14:textId="77777777" w:rsidR="00D31FAD" w:rsidRPr="00E25B8C" w:rsidRDefault="00D31FAD" w:rsidP="00320087">
            <w:pPr>
              <w:autoSpaceDE w:val="0"/>
              <w:autoSpaceDN w:val="0"/>
              <w:adjustRightInd w:val="0"/>
            </w:pPr>
            <w:r>
              <w:rPr>
                <w:color w:val="000000"/>
                <w:lang w:eastAsia="uk-UA"/>
              </w:rPr>
              <w:t>Послуги з охорони</w:t>
            </w:r>
          </w:p>
        </w:tc>
        <w:tc>
          <w:tcPr>
            <w:tcW w:w="1417" w:type="dxa"/>
            <w:vAlign w:val="center"/>
          </w:tcPr>
          <w:p w14:paraId="660455A4" w14:textId="77777777" w:rsidR="00D31FAD" w:rsidRPr="00E25B8C" w:rsidRDefault="00D31FAD" w:rsidP="00320087">
            <w:pPr>
              <w:autoSpaceDE w:val="0"/>
              <w:autoSpaceDN w:val="0"/>
              <w:adjustRightInd w:val="0"/>
              <w:jc w:val="center"/>
            </w:pPr>
          </w:p>
        </w:tc>
        <w:tc>
          <w:tcPr>
            <w:tcW w:w="1418" w:type="dxa"/>
            <w:vAlign w:val="center"/>
          </w:tcPr>
          <w:p w14:paraId="4F56517D" w14:textId="77777777" w:rsidR="00D31FAD" w:rsidRPr="00E25B8C" w:rsidRDefault="00D31FAD" w:rsidP="00320087">
            <w:pPr>
              <w:autoSpaceDE w:val="0"/>
              <w:autoSpaceDN w:val="0"/>
              <w:adjustRightInd w:val="0"/>
              <w:jc w:val="center"/>
            </w:pPr>
          </w:p>
        </w:tc>
        <w:tc>
          <w:tcPr>
            <w:tcW w:w="2976" w:type="dxa"/>
            <w:vAlign w:val="center"/>
          </w:tcPr>
          <w:p w14:paraId="3D810B3E" w14:textId="77777777" w:rsidR="00D31FAD" w:rsidRPr="00E25B8C" w:rsidRDefault="00D31FAD" w:rsidP="00320087">
            <w:pPr>
              <w:autoSpaceDE w:val="0"/>
              <w:autoSpaceDN w:val="0"/>
              <w:adjustRightInd w:val="0"/>
              <w:jc w:val="center"/>
            </w:pPr>
          </w:p>
        </w:tc>
      </w:tr>
      <w:tr w:rsidR="00D31FAD" w:rsidRPr="00E25B8C" w14:paraId="44902B6E" w14:textId="77777777" w:rsidTr="00320087">
        <w:trPr>
          <w:cantSplit/>
        </w:trPr>
        <w:tc>
          <w:tcPr>
            <w:tcW w:w="709" w:type="dxa"/>
            <w:vAlign w:val="center"/>
          </w:tcPr>
          <w:p w14:paraId="7D8A3400" w14:textId="77777777" w:rsidR="00D31FAD" w:rsidRPr="00E25B8C" w:rsidRDefault="00D31FAD" w:rsidP="00320087">
            <w:pPr>
              <w:autoSpaceDE w:val="0"/>
              <w:autoSpaceDN w:val="0"/>
              <w:adjustRightInd w:val="0"/>
              <w:jc w:val="center"/>
            </w:pPr>
            <w:r>
              <w:rPr>
                <w:color w:val="000000"/>
                <w:lang w:eastAsia="uk-UA"/>
              </w:rPr>
              <w:t>5</w:t>
            </w:r>
          </w:p>
        </w:tc>
        <w:tc>
          <w:tcPr>
            <w:tcW w:w="3555" w:type="dxa"/>
            <w:vAlign w:val="center"/>
          </w:tcPr>
          <w:p w14:paraId="39F9DF2F" w14:textId="77777777" w:rsidR="00D31FAD" w:rsidRPr="00E25B8C" w:rsidRDefault="00D31FAD"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41F3D93A" w14:textId="77777777" w:rsidR="00D31FAD" w:rsidRPr="00E25B8C" w:rsidRDefault="00D31FAD" w:rsidP="00320087">
            <w:pPr>
              <w:autoSpaceDE w:val="0"/>
              <w:autoSpaceDN w:val="0"/>
              <w:adjustRightInd w:val="0"/>
              <w:jc w:val="center"/>
            </w:pPr>
          </w:p>
        </w:tc>
        <w:tc>
          <w:tcPr>
            <w:tcW w:w="1418" w:type="dxa"/>
            <w:vAlign w:val="center"/>
          </w:tcPr>
          <w:p w14:paraId="42E16707" w14:textId="77777777" w:rsidR="00D31FAD" w:rsidRPr="00E25B8C" w:rsidRDefault="00D31FAD" w:rsidP="00320087">
            <w:pPr>
              <w:autoSpaceDE w:val="0"/>
              <w:autoSpaceDN w:val="0"/>
              <w:adjustRightInd w:val="0"/>
              <w:jc w:val="center"/>
            </w:pPr>
          </w:p>
        </w:tc>
        <w:tc>
          <w:tcPr>
            <w:tcW w:w="2976" w:type="dxa"/>
            <w:vAlign w:val="center"/>
          </w:tcPr>
          <w:p w14:paraId="5C3A5307" w14:textId="77777777" w:rsidR="00D31FAD" w:rsidRPr="00E25B8C" w:rsidRDefault="00D31FAD" w:rsidP="00320087">
            <w:pPr>
              <w:autoSpaceDE w:val="0"/>
              <w:autoSpaceDN w:val="0"/>
              <w:adjustRightInd w:val="0"/>
              <w:jc w:val="center"/>
            </w:pPr>
          </w:p>
        </w:tc>
      </w:tr>
      <w:tr w:rsidR="00D31FAD" w:rsidRPr="00E25B8C" w14:paraId="402F0BC2" w14:textId="77777777" w:rsidTr="00320087">
        <w:trPr>
          <w:cantSplit/>
        </w:trPr>
        <w:tc>
          <w:tcPr>
            <w:tcW w:w="709" w:type="dxa"/>
            <w:vAlign w:val="center"/>
          </w:tcPr>
          <w:p w14:paraId="69DEE669" w14:textId="77777777" w:rsidR="00D31FAD" w:rsidRPr="00E25B8C" w:rsidRDefault="00D31FAD" w:rsidP="00320087">
            <w:pPr>
              <w:autoSpaceDE w:val="0"/>
              <w:autoSpaceDN w:val="0"/>
              <w:adjustRightInd w:val="0"/>
              <w:jc w:val="center"/>
            </w:pPr>
            <w:r>
              <w:rPr>
                <w:color w:val="000000"/>
                <w:lang w:eastAsia="uk-UA"/>
              </w:rPr>
              <w:t>6</w:t>
            </w:r>
          </w:p>
        </w:tc>
        <w:tc>
          <w:tcPr>
            <w:tcW w:w="3555" w:type="dxa"/>
            <w:vAlign w:val="center"/>
          </w:tcPr>
          <w:p w14:paraId="273A46FA" w14:textId="77777777" w:rsidR="00D31FAD" w:rsidRPr="00E25B8C" w:rsidRDefault="00D31FAD" w:rsidP="00320087">
            <w:pPr>
              <w:autoSpaceDE w:val="0"/>
              <w:autoSpaceDN w:val="0"/>
              <w:adjustRightInd w:val="0"/>
            </w:pPr>
            <w:r>
              <w:rPr>
                <w:color w:val="000000"/>
                <w:lang w:eastAsia="uk-UA"/>
              </w:rPr>
              <w:t>Послуги з прибирання</w:t>
            </w:r>
          </w:p>
        </w:tc>
        <w:tc>
          <w:tcPr>
            <w:tcW w:w="1417" w:type="dxa"/>
            <w:vAlign w:val="center"/>
          </w:tcPr>
          <w:p w14:paraId="01C1AFD4" w14:textId="77777777" w:rsidR="00D31FAD" w:rsidRPr="00E25B8C" w:rsidRDefault="00D31FAD" w:rsidP="00320087">
            <w:pPr>
              <w:autoSpaceDE w:val="0"/>
              <w:autoSpaceDN w:val="0"/>
              <w:adjustRightInd w:val="0"/>
              <w:jc w:val="center"/>
            </w:pPr>
          </w:p>
        </w:tc>
        <w:tc>
          <w:tcPr>
            <w:tcW w:w="1418" w:type="dxa"/>
            <w:vAlign w:val="center"/>
          </w:tcPr>
          <w:p w14:paraId="7E8304AB" w14:textId="77777777" w:rsidR="00D31FAD" w:rsidRPr="00E25B8C" w:rsidRDefault="00D31FAD" w:rsidP="00320087">
            <w:pPr>
              <w:autoSpaceDE w:val="0"/>
              <w:autoSpaceDN w:val="0"/>
              <w:adjustRightInd w:val="0"/>
              <w:jc w:val="center"/>
            </w:pPr>
          </w:p>
        </w:tc>
        <w:tc>
          <w:tcPr>
            <w:tcW w:w="2976" w:type="dxa"/>
            <w:vAlign w:val="center"/>
          </w:tcPr>
          <w:p w14:paraId="03571E38" w14:textId="77777777" w:rsidR="00D31FAD" w:rsidRPr="00E25B8C" w:rsidRDefault="00D31FAD" w:rsidP="00320087">
            <w:pPr>
              <w:autoSpaceDE w:val="0"/>
              <w:autoSpaceDN w:val="0"/>
              <w:adjustRightInd w:val="0"/>
              <w:jc w:val="center"/>
            </w:pPr>
          </w:p>
        </w:tc>
      </w:tr>
      <w:tr w:rsidR="00D31FAD" w:rsidRPr="00E25B8C" w14:paraId="41D20E7C" w14:textId="77777777" w:rsidTr="00320087">
        <w:trPr>
          <w:cantSplit/>
        </w:trPr>
        <w:tc>
          <w:tcPr>
            <w:tcW w:w="709" w:type="dxa"/>
            <w:vAlign w:val="center"/>
          </w:tcPr>
          <w:p w14:paraId="67E2DAE7" w14:textId="77777777" w:rsidR="00D31FAD" w:rsidRPr="00E25B8C" w:rsidRDefault="00D31FAD" w:rsidP="00320087">
            <w:pPr>
              <w:autoSpaceDE w:val="0"/>
              <w:autoSpaceDN w:val="0"/>
              <w:adjustRightInd w:val="0"/>
              <w:jc w:val="center"/>
            </w:pPr>
            <w:r>
              <w:rPr>
                <w:color w:val="000000"/>
                <w:lang w:eastAsia="uk-UA"/>
              </w:rPr>
              <w:t>7</w:t>
            </w:r>
          </w:p>
        </w:tc>
        <w:tc>
          <w:tcPr>
            <w:tcW w:w="3555" w:type="dxa"/>
            <w:vAlign w:val="center"/>
          </w:tcPr>
          <w:p w14:paraId="04F4D06D" w14:textId="77777777" w:rsidR="00D31FAD" w:rsidRPr="00E25B8C" w:rsidRDefault="00D31FAD" w:rsidP="00320087">
            <w:pPr>
              <w:autoSpaceDE w:val="0"/>
              <w:autoSpaceDN w:val="0"/>
              <w:adjustRightInd w:val="0"/>
            </w:pPr>
            <w:r>
              <w:rPr>
                <w:color w:val="000000"/>
                <w:lang w:eastAsia="uk-UA"/>
              </w:rPr>
              <w:t>Послуги з вивозу сміття</w:t>
            </w:r>
          </w:p>
        </w:tc>
        <w:tc>
          <w:tcPr>
            <w:tcW w:w="1417" w:type="dxa"/>
            <w:vAlign w:val="center"/>
          </w:tcPr>
          <w:p w14:paraId="3EEC866B" w14:textId="77777777" w:rsidR="00D31FAD" w:rsidRPr="00E25B8C" w:rsidRDefault="00D31FAD" w:rsidP="00320087">
            <w:pPr>
              <w:autoSpaceDE w:val="0"/>
              <w:autoSpaceDN w:val="0"/>
              <w:adjustRightInd w:val="0"/>
              <w:jc w:val="center"/>
            </w:pPr>
          </w:p>
        </w:tc>
        <w:tc>
          <w:tcPr>
            <w:tcW w:w="1418" w:type="dxa"/>
            <w:vAlign w:val="center"/>
          </w:tcPr>
          <w:p w14:paraId="12ED7FC8" w14:textId="77777777" w:rsidR="00D31FAD" w:rsidRPr="00E25B8C" w:rsidRDefault="00D31FAD" w:rsidP="00320087">
            <w:pPr>
              <w:autoSpaceDE w:val="0"/>
              <w:autoSpaceDN w:val="0"/>
              <w:adjustRightInd w:val="0"/>
              <w:jc w:val="center"/>
            </w:pPr>
          </w:p>
        </w:tc>
        <w:tc>
          <w:tcPr>
            <w:tcW w:w="2976" w:type="dxa"/>
            <w:vAlign w:val="center"/>
          </w:tcPr>
          <w:p w14:paraId="3C4BC504" w14:textId="77777777" w:rsidR="00D31FAD" w:rsidRPr="00E25B8C" w:rsidRDefault="00D31FAD" w:rsidP="00320087">
            <w:pPr>
              <w:autoSpaceDE w:val="0"/>
              <w:autoSpaceDN w:val="0"/>
              <w:adjustRightInd w:val="0"/>
              <w:jc w:val="center"/>
            </w:pPr>
          </w:p>
        </w:tc>
      </w:tr>
      <w:tr w:rsidR="00D31FAD" w:rsidRPr="00E25B8C" w14:paraId="1ECF8414" w14:textId="77777777" w:rsidTr="00320087">
        <w:trPr>
          <w:cantSplit/>
        </w:trPr>
        <w:tc>
          <w:tcPr>
            <w:tcW w:w="709" w:type="dxa"/>
            <w:vAlign w:val="center"/>
          </w:tcPr>
          <w:p w14:paraId="32827155" w14:textId="77777777" w:rsidR="00D31FAD" w:rsidRPr="00E25B8C" w:rsidRDefault="00D31FAD" w:rsidP="00320087">
            <w:pPr>
              <w:autoSpaceDE w:val="0"/>
              <w:autoSpaceDN w:val="0"/>
              <w:adjustRightInd w:val="0"/>
              <w:jc w:val="center"/>
            </w:pPr>
            <w:r>
              <w:rPr>
                <w:color w:val="000000"/>
                <w:lang w:eastAsia="uk-UA"/>
              </w:rPr>
              <w:t>8</w:t>
            </w:r>
          </w:p>
        </w:tc>
        <w:tc>
          <w:tcPr>
            <w:tcW w:w="3555" w:type="dxa"/>
            <w:vAlign w:val="center"/>
          </w:tcPr>
          <w:p w14:paraId="51428BE4" w14:textId="77777777" w:rsidR="00D31FAD" w:rsidRPr="00E25B8C" w:rsidRDefault="00D31FAD" w:rsidP="00320087">
            <w:pPr>
              <w:autoSpaceDE w:val="0"/>
              <w:autoSpaceDN w:val="0"/>
              <w:adjustRightInd w:val="0"/>
            </w:pPr>
            <w:r>
              <w:rPr>
                <w:b/>
                <w:bCs/>
                <w:color w:val="000000"/>
                <w:lang w:eastAsia="uk-UA"/>
              </w:rPr>
              <w:t>Послуги з утримання майна</w:t>
            </w:r>
          </w:p>
        </w:tc>
        <w:tc>
          <w:tcPr>
            <w:tcW w:w="1417" w:type="dxa"/>
            <w:vAlign w:val="center"/>
          </w:tcPr>
          <w:p w14:paraId="00FD84A5" w14:textId="77777777" w:rsidR="00D31FAD" w:rsidRPr="00E25B8C" w:rsidRDefault="00D31FAD" w:rsidP="00320087">
            <w:pPr>
              <w:autoSpaceDE w:val="0"/>
              <w:autoSpaceDN w:val="0"/>
              <w:adjustRightInd w:val="0"/>
              <w:jc w:val="center"/>
            </w:pPr>
          </w:p>
        </w:tc>
        <w:tc>
          <w:tcPr>
            <w:tcW w:w="1418" w:type="dxa"/>
            <w:vAlign w:val="center"/>
          </w:tcPr>
          <w:p w14:paraId="18D6671D" w14:textId="77777777" w:rsidR="00D31FAD" w:rsidRPr="00E25B8C" w:rsidRDefault="00D31FAD" w:rsidP="00320087">
            <w:pPr>
              <w:autoSpaceDE w:val="0"/>
              <w:autoSpaceDN w:val="0"/>
              <w:adjustRightInd w:val="0"/>
              <w:jc w:val="center"/>
            </w:pPr>
          </w:p>
        </w:tc>
        <w:tc>
          <w:tcPr>
            <w:tcW w:w="2976" w:type="dxa"/>
            <w:vAlign w:val="center"/>
          </w:tcPr>
          <w:p w14:paraId="743E8DB6" w14:textId="77777777" w:rsidR="00D31FAD" w:rsidRPr="00E25B8C" w:rsidRDefault="00D31FAD" w:rsidP="00320087">
            <w:pPr>
              <w:autoSpaceDE w:val="0"/>
              <w:autoSpaceDN w:val="0"/>
              <w:adjustRightInd w:val="0"/>
              <w:jc w:val="center"/>
            </w:pPr>
          </w:p>
        </w:tc>
      </w:tr>
      <w:tr w:rsidR="00D31FAD" w:rsidRPr="00E25B8C" w14:paraId="3762257F" w14:textId="77777777" w:rsidTr="00320087">
        <w:trPr>
          <w:cantSplit/>
        </w:trPr>
        <w:tc>
          <w:tcPr>
            <w:tcW w:w="709" w:type="dxa"/>
            <w:vAlign w:val="center"/>
          </w:tcPr>
          <w:p w14:paraId="1A0AC65D" w14:textId="77777777" w:rsidR="00D31FAD" w:rsidRDefault="00D31FAD" w:rsidP="00320087">
            <w:pPr>
              <w:autoSpaceDE w:val="0"/>
              <w:autoSpaceDN w:val="0"/>
              <w:adjustRightInd w:val="0"/>
              <w:jc w:val="center"/>
            </w:pPr>
            <w:r>
              <w:rPr>
                <w:color w:val="000000"/>
                <w:lang w:eastAsia="uk-UA"/>
              </w:rPr>
              <w:t>8.1</w:t>
            </w:r>
          </w:p>
        </w:tc>
        <w:tc>
          <w:tcPr>
            <w:tcW w:w="3555" w:type="dxa"/>
            <w:vAlign w:val="center"/>
          </w:tcPr>
          <w:p w14:paraId="2A68A21F" w14:textId="77777777" w:rsidR="00D31FAD" w:rsidRPr="00CB5B5B" w:rsidRDefault="00D31FAD"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0B204BEB" w14:textId="77777777" w:rsidR="00D31FAD" w:rsidRPr="00E25B8C" w:rsidRDefault="00D31FAD" w:rsidP="00320087">
            <w:pPr>
              <w:autoSpaceDE w:val="0"/>
              <w:autoSpaceDN w:val="0"/>
              <w:adjustRightInd w:val="0"/>
              <w:jc w:val="center"/>
            </w:pPr>
          </w:p>
        </w:tc>
        <w:tc>
          <w:tcPr>
            <w:tcW w:w="1418" w:type="dxa"/>
            <w:vAlign w:val="center"/>
          </w:tcPr>
          <w:p w14:paraId="710D22E0" w14:textId="77777777" w:rsidR="00D31FAD" w:rsidRPr="00E25B8C" w:rsidRDefault="00D31FAD" w:rsidP="00320087">
            <w:pPr>
              <w:autoSpaceDE w:val="0"/>
              <w:autoSpaceDN w:val="0"/>
              <w:adjustRightInd w:val="0"/>
              <w:jc w:val="center"/>
            </w:pPr>
          </w:p>
        </w:tc>
        <w:tc>
          <w:tcPr>
            <w:tcW w:w="2976" w:type="dxa"/>
            <w:vAlign w:val="center"/>
          </w:tcPr>
          <w:p w14:paraId="1FFFE789" w14:textId="77777777" w:rsidR="00D31FAD" w:rsidRPr="00E25B8C" w:rsidRDefault="00D31FAD" w:rsidP="00320087">
            <w:pPr>
              <w:autoSpaceDE w:val="0"/>
              <w:autoSpaceDN w:val="0"/>
              <w:adjustRightInd w:val="0"/>
              <w:jc w:val="center"/>
            </w:pPr>
          </w:p>
        </w:tc>
      </w:tr>
      <w:tr w:rsidR="00D31FAD" w:rsidRPr="00E25B8C" w14:paraId="176A52BA" w14:textId="77777777" w:rsidTr="00320087">
        <w:trPr>
          <w:cantSplit/>
        </w:trPr>
        <w:tc>
          <w:tcPr>
            <w:tcW w:w="709" w:type="dxa"/>
            <w:vAlign w:val="center"/>
          </w:tcPr>
          <w:p w14:paraId="4B4551DA" w14:textId="77777777" w:rsidR="00D31FAD" w:rsidRPr="00E25B8C" w:rsidRDefault="00D31FAD" w:rsidP="00320087">
            <w:pPr>
              <w:autoSpaceDE w:val="0"/>
              <w:autoSpaceDN w:val="0"/>
              <w:adjustRightInd w:val="0"/>
              <w:jc w:val="center"/>
            </w:pPr>
            <w:r>
              <w:rPr>
                <w:color w:val="000000"/>
                <w:lang w:eastAsia="uk-UA"/>
              </w:rPr>
              <w:t>8.2</w:t>
            </w:r>
          </w:p>
        </w:tc>
        <w:tc>
          <w:tcPr>
            <w:tcW w:w="3555" w:type="dxa"/>
            <w:vAlign w:val="center"/>
          </w:tcPr>
          <w:p w14:paraId="3D61F46F" w14:textId="77777777" w:rsidR="00D31FAD" w:rsidRPr="00E25B8C" w:rsidRDefault="00D31FAD"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1EB10CD" w14:textId="77777777" w:rsidR="00D31FAD" w:rsidRPr="00E25B8C" w:rsidRDefault="00D31FAD" w:rsidP="00320087">
            <w:pPr>
              <w:autoSpaceDE w:val="0"/>
              <w:autoSpaceDN w:val="0"/>
              <w:adjustRightInd w:val="0"/>
              <w:jc w:val="center"/>
            </w:pPr>
          </w:p>
        </w:tc>
        <w:tc>
          <w:tcPr>
            <w:tcW w:w="1418" w:type="dxa"/>
            <w:vAlign w:val="center"/>
          </w:tcPr>
          <w:p w14:paraId="61F07771" w14:textId="77777777" w:rsidR="00D31FAD" w:rsidRPr="00E25B8C" w:rsidRDefault="00D31FAD" w:rsidP="00320087">
            <w:pPr>
              <w:autoSpaceDE w:val="0"/>
              <w:autoSpaceDN w:val="0"/>
              <w:adjustRightInd w:val="0"/>
              <w:jc w:val="center"/>
            </w:pPr>
          </w:p>
        </w:tc>
        <w:tc>
          <w:tcPr>
            <w:tcW w:w="2976" w:type="dxa"/>
            <w:vAlign w:val="center"/>
          </w:tcPr>
          <w:p w14:paraId="61230456" w14:textId="77777777" w:rsidR="00D31FAD" w:rsidRPr="00E25B8C" w:rsidRDefault="00D31FAD" w:rsidP="00320087">
            <w:pPr>
              <w:autoSpaceDE w:val="0"/>
              <w:autoSpaceDN w:val="0"/>
              <w:adjustRightInd w:val="0"/>
              <w:jc w:val="center"/>
            </w:pPr>
          </w:p>
        </w:tc>
      </w:tr>
      <w:tr w:rsidR="00D31FAD" w:rsidRPr="00E25B8C" w14:paraId="5860E8A5" w14:textId="77777777" w:rsidTr="00320087">
        <w:trPr>
          <w:cantSplit/>
        </w:trPr>
        <w:tc>
          <w:tcPr>
            <w:tcW w:w="709" w:type="dxa"/>
            <w:vAlign w:val="center"/>
          </w:tcPr>
          <w:p w14:paraId="64F46A3B" w14:textId="77777777" w:rsidR="00D31FAD" w:rsidRPr="00E25B8C" w:rsidRDefault="00D31FAD" w:rsidP="00320087">
            <w:pPr>
              <w:autoSpaceDE w:val="0"/>
              <w:autoSpaceDN w:val="0"/>
              <w:adjustRightInd w:val="0"/>
              <w:jc w:val="center"/>
            </w:pPr>
            <w:r>
              <w:rPr>
                <w:color w:val="000000"/>
                <w:lang w:eastAsia="uk-UA"/>
              </w:rPr>
              <w:t>8.3</w:t>
            </w:r>
          </w:p>
        </w:tc>
        <w:tc>
          <w:tcPr>
            <w:tcW w:w="3555" w:type="dxa"/>
            <w:vAlign w:val="center"/>
          </w:tcPr>
          <w:p w14:paraId="0F9C5046" w14:textId="77777777" w:rsidR="00D31FAD" w:rsidRPr="00E25B8C" w:rsidRDefault="00D31FAD"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7AC0440D" w14:textId="77777777" w:rsidR="00D31FAD" w:rsidRPr="00E25B8C" w:rsidRDefault="00D31FAD" w:rsidP="00320087">
            <w:pPr>
              <w:autoSpaceDE w:val="0"/>
              <w:autoSpaceDN w:val="0"/>
              <w:adjustRightInd w:val="0"/>
              <w:jc w:val="center"/>
            </w:pPr>
          </w:p>
        </w:tc>
        <w:tc>
          <w:tcPr>
            <w:tcW w:w="1418" w:type="dxa"/>
            <w:vAlign w:val="center"/>
          </w:tcPr>
          <w:p w14:paraId="3CFF9086" w14:textId="77777777" w:rsidR="00D31FAD" w:rsidRPr="00E25B8C" w:rsidRDefault="00D31FAD" w:rsidP="00320087">
            <w:pPr>
              <w:autoSpaceDE w:val="0"/>
              <w:autoSpaceDN w:val="0"/>
              <w:adjustRightInd w:val="0"/>
              <w:jc w:val="center"/>
            </w:pPr>
          </w:p>
        </w:tc>
        <w:tc>
          <w:tcPr>
            <w:tcW w:w="2976" w:type="dxa"/>
            <w:vAlign w:val="center"/>
          </w:tcPr>
          <w:p w14:paraId="33582A70" w14:textId="77777777" w:rsidR="00D31FAD" w:rsidRPr="00E25B8C" w:rsidRDefault="00D31FAD" w:rsidP="00320087">
            <w:pPr>
              <w:autoSpaceDE w:val="0"/>
              <w:autoSpaceDN w:val="0"/>
              <w:adjustRightInd w:val="0"/>
              <w:jc w:val="center"/>
            </w:pPr>
          </w:p>
        </w:tc>
      </w:tr>
      <w:tr w:rsidR="00D31FAD" w:rsidRPr="00E25B8C" w14:paraId="468F51ED" w14:textId="77777777" w:rsidTr="00320087">
        <w:trPr>
          <w:cantSplit/>
        </w:trPr>
        <w:tc>
          <w:tcPr>
            <w:tcW w:w="709" w:type="dxa"/>
            <w:vAlign w:val="center"/>
          </w:tcPr>
          <w:p w14:paraId="18C9F99B" w14:textId="77777777" w:rsidR="00D31FAD" w:rsidRPr="00E25B8C" w:rsidRDefault="00D31FAD" w:rsidP="00320087">
            <w:pPr>
              <w:autoSpaceDE w:val="0"/>
              <w:autoSpaceDN w:val="0"/>
              <w:adjustRightInd w:val="0"/>
              <w:jc w:val="center"/>
            </w:pPr>
            <w:r>
              <w:rPr>
                <w:color w:val="000000"/>
                <w:lang w:eastAsia="uk-UA"/>
              </w:rPr>
              <w:t>8.4</w:t>
            </w:r>
          </w:p>
        </w:tc>
        <w:tc>
          <w:tcPr>
            <w:tcW w:w="3555" w:type="dxa"/>
            <w:vAlign w:val="center"/>
          </w:tcPr>
          <w:p w14:paraId="177965DC" w14:textId="77777777" w:rsidR="00D31FAD" w:rsidRPr="00E25B8C" w:rsidRDefault="00D31FAD"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27456564" w14:textId="77777777" w:rsidR="00D31FAD" w:rsidRPr="00E25B8C" w:rsidRDefault="00D31FAD" w:rsidP="00320087">
            <w:pPr>
              <w:autoSpaceDE w:val="0"/>
              <w:autoSpaceDN w:val="0"/>
              <w:adjustRightInd w:val="0"/>
              <w:jc w:val="center"/>
            </w:pPr>
          </w:p>
        </w:tc>
        <w:tc>
          <w:tcPr>
            <w:tcW w:w="1418" w:type="dxa"/>
            <w:vAlign w:val="center"/>
          </w:tcPr>
          <w:p w14:paraId="2C4F7735" w14:textId="77777777" w:rsidR="00D31FAD" w:rsidRPr="00E25B8C" w:rsidRDefault="00D31FAD" w:rsidP="00320087">
            <w:pPr>
              <w:autoSpaceDE w:val="0"/>
              <w:autoSpaceDN w:val="0"/>
              <w:adjustRightInd w:val="0"/>
              <w:jc w:val="center"/>
            </w:pPr>
          </w:p>
        </w:tc>
        <w:tc>
          <w:tcPr>
            <w:tcW w:w="2976" w:type="dxa"/>
            <w:vAlign w:val="center"/>
          </w:tcPr>
          <w:p w14:paraId="7F9D09D6" w14:textId="77777777" w:rsidR="00D31FAD" w:rsidRPr="00E25B8C" w:rsidRDefault="00D31FAD" w:rsidP="00320087">
            <w:pPr>
              <w:autoSpaceDE w:val="0"/>
              <w:autoSpaceDN w:val="0"/>
              <w:adjustRightInd w:val="0"/>
              <w:jc w:val="center"/>
            </w:pPr>
          </w:p>
        </w:tc>
      </w:tr>
      <w:tr w:rsidR="00D31FAD" w:rsidRPr="00E25B8C" w14:paraId="1233D7F7" w14:textId="77777777" w:rsidTr="00320087">
        <w:trPr>
          <w:cantSplit/>
        </w:trPr>
        <w:tc>
          <w:tcPr>
            <w:tcW w:w="709" w:type="dxa"/>
            <w:vAlign w:val="center"/>
          </w:tcPr>
          <w:p w14:paraId="0346BC41" w14:textId="77777777" w:rsidR="00D31FAD" w:rsidRPr="00E25B8C" w:rsidRDefault="00D31FAD" w:rsidP="00320087">
            <w:pPr>
              <w:autoSpaceDE w:val="0"/>
              <w:autoSpaceDN w:val="0"/>
              <w:adjustRightInd w:val="0"/>
              <w:jc w:val="center"/>
            </w:pPr>
            <w:r>
              <w:rPr>
                <w:color w:val="000000"/>
                <w:lang w:eastAsia="uk-UA"/>
              </w:rPr>
              <w:t>8.5</w:t>
            </w:r>
          </w:p>
        </w:tc>
        <w:tc>
          <w:tcPr>
            <w:tcW w:w="3555" w:type="dxa"/>
            <w:vAlign w:val="center"/>
          </w:tcPr>
          <w:p w14:paraId="4BB0C435" w14:textId="77777777" w:rsidR="00D31FAD" w:rsidRPr="00E25B8C" w:rsidRDefault="00D31FAD"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576400BE" w14:textId="77777777" w:rsidR="00D31FAD" w:rsidRPr="00E25B8C" w:rsidRDefault="00D31FAD" w:rsidP="00320087">
            <w:pPr>
              <w:autoSpaceDE w:val="0"/>
              <w:autoSpaceDN w:val="0"/>
              <w:adjustRightInd w:val="0"/>
              <w:jc w:val="center"/>
            </w:pPr>
          </w:p>
        </w:tc>
        <w:tc>
          <w:tcPr>
            <w:tcW w:w="1418" w:type="dxa"/>
            <w:vAlign w:val="center"/>
          </w:tcPr>
          <w:p w14:paraId="327D618D" w14:textId="77777777" w:rsidR="00D31FAD" w:rsidRPr="00E25B8C" w:rsidRDefault="00D31FAD" w:rsidP="00320087">
            <w:pPr>
              <w:autoSpaceDE w:val="0"/>
              <w:autoSpaceDN w:val="0"/>
              <w:adjustRightInd w:val="0"/>
              <w:jc w:val="center"/>
            </w:pPr>
          </w:p>
        </w:tc>
        <w:tc>
          <w:tcPr>
            <w:tcW w:w="2976" w:type="dxa"/>
            <w:vAlign w:val="center"/>
          </w:tcPr>
          <w:p w14:paraId="0F14209D" w14:textId="77777777" w:rsidR="00D31FAD" w:rsidRPr="00E25B8C" w:rsidRDefault="00D31FAD" w:rsidP="00320087">
            <w:pPr>
              <w:autoSpaceDE w:val="0"/>
              <w:autoSpaceDN w:val="0"/>
              <w:adjustRightInd w:val="0"/>
              <w:jc w:val="center"/>
            </w:pPr>
          </w:p>
        </w:tc>
      </w:tr>
      <w:tr w:rsidR="00D31FAD" w:rsidRPr="00E25B8C" w14:paraId="25BB60CB" w14:textId="77777777" w:rsidTr="00320087">
        <w:trPr>
          <w:cantSplit/>
        </w:trPr>
        <w:tc>
          <w:tcPr>
            <w:tcW w:w="709" w:type="dxa"/>
            <w:vAlign w:val="center"/>
          </w:tcPr>
          <w:p w14:paraId="69F0E9A8" w14:textId="77777777" w:rsidR="00D31FAD" w:rsidRPr="00E25B8C" w:rsidRDefault="00D31FAD" w:rsidP="00320087">
            <w:pPr>
              <w:autoSpaceDE w:val="0"/>
              <w:autoSpaceDN w:val="0"/>
              <w:adjustRightInd w:val="0"/>
              <w:jc w:val="center"/>
            </w:pPr>
            <w:r>
              <w:rPr>
                <w:color w:val="000000"/>
                <w:lang w:eastAsia="uk-UA"/>
              </w:rPr>
              <w:t>8.6</w:t>
            </w:r>
          </w:p>
        </w:tc>
        <w:tc>
          <w:tcPr>
            <w:tcW w:w="3555" w:type="dxa"/>
            <w:vAlign w:val="center"/>
          </w:tcPr>
          <w:p w14:paraId="5A40C472" w14:textId="77777777" w:rsidR="00D31FAD" w:rsidRPr="00E25B8C" w:rsidRDefault="00D31FAD"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01BD3145" w14:textId="77777777" w:rsidR="00D31FAD" w:rsidRPr="00E25B8C" w:rsidRDefault="00D31FAD" w:rsidP="00320087">
            <w:pPr>
              <w:autoSpaceDE w:val="0"/>
              <w:autoSpaceDN w:val="0"/>
              <w:adjustRightInd w:val="0"/>
              <w:jc w:val="center"/>
            </w:pPr>
          </w:p>
        </w:tc>
        <w:tc>
          <w:tcPr>
            <w:tcW w:w="1418" w:type="dxa"/>
            <w:vAlign w:val="center"/>
          </w:tcPr>
          <w:p w14:paraId="5217CE1A" w14:textId="77777777" w:rsidR="00D31FAD" w:rsidRPr="00E25B8C" w:rsidRDefault="00D31FAD" w:rsidP="00320087">
            <w:pPr>
              <w:autoSpaceDE w:val="0"/>
              <w:autoSpaceDN w:val="0"/>
              <w:adjustRightInd w:val="0"/>
              <w:jc w:val="center"/>
            </w:pPr>
          </w:p>
        </w:tc>
        <w:tc>
          <w:tcPr>
            <w:tcW w:w="2976" w:type="dxa"/>
            <w:vAlign w:val="center"/>
          </w:tcPr>
          <w:p w14:paraId="764A9176" w14:textId="77777777" w:rsidR="00D31FAD" w:rsidRPr="00E25B8C" w:rsidRDefault="00D31FAD" w:rsidP="00320087">
            <w:pPr>
              <w:autoSpaceDE w:val="0"/>
              <w:autoSpaceDN w:val="0"/>
              <w:adjustRightInd w:val="0"/>
              <w:jc w:val="center"/>
            </w:pPr>
          </w:p>
        </w:tc>
      </w:tr>
      <w:tr w:rsidR="00D31FAD" w:rsidRPr="00E25B8C" w14:paraId="0C75DF71" w14:textId="77777777" w:rsidTr="00320087">
        <w:trPr>
          <w:cantSplit/>
        </w:trPr>
        <w:tc>
          <w:tcPr>
            <w:tcW w:w="709" w:type="dxa"/>
            <w:vAlign w:val="center"/>
          </w:tcPr>
          <w:p w14:paraId="207D0837" w14:textId="77777777" w:rsidR="00D31FAD" w:rsidRDefault="00D31FAD"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77B0EFDB" w14:textId="77777777" w:rsidR="00D31FAD" w:rsidRDefault="00D31FAD"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59EEA882" w14:textId="77777777" w:rsidR="00D31FAD" w:rsidRPr="00E25B8C" w:rsidRDefault="00D31FAD" w:rsidP="00320087">
            <w:pPr>
              <w:autoSpaceDE w:val="0"/>
              <w:autoSpaceDN w:val="0"/>
              <w:adjustRightInd w:val="0"/>
              <w:jc w:val="center"/>
            </w:pPr>
          </w:p>
        </w:tc>
        <w:tc>
          <w:tcPr>
            <w:tcW w:w="1418" w:type="dxa"/>
            <w:vAlign w:val="center"/>
          </w:tcPr>
          <w:p w14:paraId="33C3581F" w14:textId="77777777" w:rsidR="00D31FAD" w:rsidRPr="00E25B8C" w:rsidRDefault="00D31FAD" w:rsidP="00320087">
            <w:pPr>
              <w:autoSpaceDE w:val="0"/>
              <w:autoSpaceDN w:val="0"/>
              <w:adjustRightInd w:val="0"/>
              <w:jc w:val="center"/>
            </w:pPr>
          </w:p>
        </w:tc>
        <w:tc>
          <w:tcPr>
            <w:tcW w:w="2976" w:type="dxa"/>
            <w:vAlign w:val="center"/>
          </w:tcPr>
          <w:p w14:paraId="68186F62" w14:textId="77777777" w:rsidR="00D31FAD" w:rsidRPr="00E25B8C" w:rsidRDefault="00D31FAD" w:rsidP="00320087">
            <w:pPr>
              <w:autoSpaceDE w:val="0"/>
              <w:autoSpaceDN w:val="0"/>
              <w:adjustRightInd w:val="0"/>
              <w:jc w:val="center"/>
            </w:pPr>
          </w:p>
        </w:tc>
      </w:tr>
      <w:tr w:rsidR="00D31FAD" w:rsidRPr="00E25B8C" w14:paraId="29C259EB" w14:textId="77777777" w:rsidTr="00320087">
        <w:trPr>
          <w:cantSplit/>
        </w:trPr>
        <w:tc>
          <w:tcPr>
            <w:tcW w:w="7099" w:type="dxa"/>
            <w:gridSpan w:val="4"/>
            <w:vAlign w:val="center"/>
          </w:tcPr>
          <w:p w14:paraId="2109A78D" w14:textId="77777777" w:rsidR="00D31FAD" w:rsidRPr="00E25B8C" w:rsidRDefault="00D31FAD" w:rsidP="00320087">
            <w:pPr>
              <w:autoSpaceDE w:val="0"/>
              <w:autoSpaceDN w:val="0"/>
              <w:adjustRightInd w:val="0"/>
              <w:jc w:val="right"/>
            </w:pPr>
            <w:r w:rsidRPr="00E25B8C">
              <w:t>Разом без ПДВ:</w:t>
            </w:r>
          </w:p>
        </w:tc>
        <w:tc>
          <w:tcPr>
            <w:tcW w:w="2976" w:type="dxa"/>
            <w:vAlign w:val="center"/>
          </w:tcPr>
          <w:p w14:paraId="0A6D9A3A" w14:textId="77777777" w:rsidR="00D31FAD" w:rsidRPr="00E25B8C" w:rsidRDefault="00D31FAD" w:rsidP="00320087">
            <w:pPr>
              <w:autoSpaceDE w:val="0"/>
              <w:autoSpaceDN w:val="0"/>
              <w:adjustRightInd w:val="0"/>
              <w:jc w:val="center"/>
            </w:pPr>
          </w:p>
        </w:tc>
      </w:tr>
      <w:tr w:rsidR="00D31FAD" w:rsidRPr="00E25B8C" w14:paraId="74646575" w14:textId="77777777" w:rsidTr="00320087">
        <w:trPr>
          <w:cantSplit/>
        </w:trPr>
        <w:tc>
          <w:tcPr>
            <w:tcW w:w="7099" w:type="dxa"/>
            <w:gridSpan w:val="4"/>
            <w:vAlign w:val="center"/>
          </w:tcPr>
          <w:p w14:paraId="200064B7" w14:textId="77777777" w:rsidR="00D31FAD" w:rsidRPr="00E25B8C" w:rsidRDefault="00D31FAD" w:rsidP="00320087">
            <w:pPr>
              <w:autoSpaceDE w:val="0"/>
              <w:autoSpaceDN w:val="0"/>
              <w:adjustRightInd w:val="0"/>
              <w:jc w:val="right"/>
            </w:pPr>
            <w:r w:rsidRPr="00E25B8C">
              <w:t>Крім того, ПДВ:</w:t>
            </w:r>
          </w:p>
        </w:tc>
        <w:tc>
          <w:tcPr>
            <w:tcW w:w="2976" w:type="dxa"/>
            <w:vAlign w:val="center"/>
          </w:tcPr>
          <w:p w14:paraId="4A2479E0" w14:textId="77777777" w:rsidR="00D31FAD" w:rsidRPr="00E25B8C" w:rsidDel="00581BC0" w:rsidRDefault="00D31FAD" w:rsidP="00320087">
            <w:pPr>
              <w:autoSpaceDE w:val="0"/>
              <w:autoSpaceDN w:val="0"/>
              <w:adjustRightInd w:val="0"/>
              <w:jc w:val="center"/>
            </w:pPr>
          </w:p>
        </w:tc>
      </w:tr>
      <w:tr w:rsidR="00D31FAD" w:rsidRPr="00E25B8C" w14:paraId="4F8102DE" w14:textId="77777777" w:rsidTr="00320087">
        <w:trPr>
          <w:cantSplit/>
        </w:trPr>
        <w:tc>
          <w:tcPr>
            <w:tcW w:w="7099" w:type="dxa"/>
            <w:gridSpan w:val="4"/>
            <w:vAlign w:val="center"/>
          </w:tcPr>
          <w:p w14:paraId="4A952699" w14:textId="77777777" w:rsidR="00D31FAD" w:rsidRPr="00E25B8C" w:rsidRDefault="00D31FAD" w:rsidP="00320087">
            <w:pPr>
              <w:autoSpaceDE w:val="0"/>
              <w:autoSpaceDN w:val="0"/>
              <w:adjustRightInd w:val="0"/>
              <w:jc w:val="right"/>
            </w:pPr>
            <w:r w:rsidRPr="00E25B8C">
              <w:t>Разом з ПДВ:</w:t>
            </w:r>
          </w:p>
        </w:tc>
        <w:tc>
          <w:tcPr>
            <w:tcW w:w="2976" w:type="dxa"/>
            <w:vAlign w:val="center"/>
          </w:tcPr>
          <w:p w14:paraId="56F6A767" w14:textId="77777777" w:rsidR="00D31FAD" w:rsidRPr="00E25B8C" w:rsidDel="00581BC0" w:rsidRDefault="00D31FAD"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r w:rsidRPr="00805391">
              <w:rPr>
                <w:bCs/>
              </w:rPr>
              <w:t>___________</w:t>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r w:rsidRPr="00805391">
              <w:rPr>
                <w:bCs/>
              </w:rPr>
              <w:t>___________ /____________/</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tbl>
      <w:tblPr>
        <w:tblW w:w="387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2D67B5" w:rsidRPr="00D67FB3" w14:paraId="6813ED16" w14:textId="77777777" w:rsidTr="00CA586A">
        <w:trPr>
          <w:trHeight w:val="397"/>
        </w:trPr>
        <w:tc>
          <w:tcPr>
            <w:tcW w:w="3870" w:type="dxa"/>
            <w:tcBorders>
              <w:top w:val="nil"/>
              <w:left w:val="nil"/>
              <w:bottom w:val="nil"/>
              <w:right w:val="nil"/>
            </w:tcBorders>
          </w:tcPr>
          <w:p w14:paraId="5047FE65" w14:textId="77777777" w:rsidR="002D67B5" w:rsidRPr="00D02C11" w:rsidRDefault="002D67B5" w:rsidP="000C6782">
            <w:pPr>
              <w:autoSpaceDE w:val="0"/>
              <w:autoSpaceDN w:val="0"/>
              <w:adjustRightInd w:val="0"/>
              <w:jc w:val="right"/>
              <w:rPr>
                <w:b/>
                <w:lang w:val="ru-RU"/>
              </w:rPr>
            </w:pPr>
            <w:r>
              <w:rPr>
                <w:b/>
              </w:rPr>
              <w:lastRenderedPageBreak/>
              <w:t>Додаток № 3</w:t>
            </w:r>
          </w:p>
          <w:p w14:paraId="74F73EDB" w14:textId="77777777" w:rsidR="002D67B5" w:rsidRPr="000C6782" w:rsidRDefault="002D67B5" w:rsidP="000C6782">
            <w:pPr>
              <w:autoSpaceDE w:val="0"/>
              <w:autoSpaceDN w:val="0"/>
              <w:adjustRightInd w:val="0"/>
              <w:jc w:val="right"/>
            </w:pPr>
            <w:r w:rsidRPr="000C6782">
              <w:t>до договору оренди нерухомого майна №_____________</w:t>
            </w:r>
          </w:p>
          <w:p w14:paraId="4C33536A" w14:textId="77777777" w:rsidR="002D67B5" w:rsidRPr="00D67FB3" w:rsidRDefault="002D67B5" w:rsidP="000C6782">
            <w:pPr>
              <w:autoSpaceDE w:val="0"/>
              <w:autoSpaceDN w:val="0"/>
              <w:adjustRightInd w:val="0"/>
              <w:jc w:val="right"/>
            </w:pPr>
            <w:r w:rsidRPr="000C6782">
              <w:t xml:space="preserve">від «___»___________ </w:t>
            </w:r>
            <w:r w:rsidRPr="000C6782">
              <w:rPr>
                <w:spacing w:val="-3"/>
              </w:rPr>
              <w:t xml:space="preserve"> 2021 року</w:t>
            </w:r>
          </w:p>
        </w:tc>
      </w:tr>
      <w:tr w:rsidR="002D67B5" w:rsidRPr="00D67FB3" w14:paraId="1873888B" w14:textId="77777777" w:rsidTr="00CA586A">
        <w:trPr>
          <w:trHeight w:val="302"/>
        </w:trPr>
        <w:tc>
          <w:tcPr>
            <w:tcW w:w="3870" w:type="dxa"/>
            <w:tcBorders>
              <w:top w:val="nil"/>
              <w:left w:val="nil"/>
              <w:bottom w:val="nil"/>
              <w:right w:val="nil"/>
            </w:tcBorders>
          </w:tcPr>
          <w:p w14:paraId="5F7B4E31" w14:textId="77777777" w:rsidR="002D67B5" w:rsidRPr="00D67FB3" w:rsidRDefault="002D67B5" w:rsidP="00CA586A">
            <w:pPr>
              <w:autoSpaceDE w:val="0"/>
              <w:autoSpaceDN w:val="0"/>
              <w:adjustRightInd w:val="0"/>
              <w:rPr>
                <w:b/>
                <w:sz w:val="16"/>
                <w:szCs w:val="16"/>
              </w:rPr>
            </w:pPr>
          </w:p>
        </w:tc>
      </w:tr>
    </w:tbl>
    <w:p w14:paraId="2349EEB3" w14:textId="77777777" w:rsidR="002D67B5" w:rsidRDefault="002D67B5" w:rsidP="002D67B5">
      <w:pPr>
        <w:autoSpaceDE w:val="0"/>
        <w:autoSpaceDN w:val="0"/>
        <w:adjustRightInd w:val="0"/>
        <w:jc w:val="center"/>
        <w:rPr>
          <w:b/>
          <w:bCs/>
          <w:spacing w:val="60"/>
          <w:sz w:val="28"/>
          <w:szCs w:val="28"/>
        </w:rPr>
      </w:pPr>
    </w:p>
    <w:p w14:paraId="66571753" w14:textId="77777777" w:rsidR="002D67B5" w:rsidRDefault="002D67B5" w:rsidP="002D67B5">
      <w:pPr>
        <w:autoSpaceDE w:val="0"/>
        <w:autoSpaceDN w:val="0"/>
        <w:adjustRightInd w:val="0"/>
        <w:jc w:val="center"/>
        <w:rPr>
          <w:b/>
          <w:bCs/>
          <w:spacing w:val="60"/>
          <w:sz w:val="28"/>
          <w:szCs w:val="28"/>
        </w:rPr>
      </w:pPr>
      <w:r>
        <w:rPr>
          <w:b/>
          <w:bCs/>
          <w:spacing w:val="60"/>
          <w:sz w:val="28"/>
          <w:szCs w:val="28"/>
        </w:rPr>
        <w:t>ФОРМА АКТУ</w:t>
      </w:r>
    </w:p>
    <w:p w14:paraId="3626C43D" w14:textId="77777777" w:rsidR="002D67B5" w:rsidRDefault="002D67B5" w:rsidP="002D67B5">
      <w:pPr>
        <w:autoSpaceDE w:val="0"/>
        <w:autoSpaceDN w:val="0"/>
        <w:adjustRightInd w:val="0"/>
        <w:jc w:val="center"/>
        <w:rPr>
          <w:b/>
          <w:bCs/>
          <w:spacing w:val="60"/>
          <w:sz w:val="28"/>
          <w:szCs w:val="28"/>
        </w:rPr>
      </w:pPr>
      <w:r>
        <w:t>про здійснені Орендарем невіддільні поліпшення Орендованого майна</w:t>
      </w:r>
    </w:p>
    <w:p w14:paraId="08432005" w14:textId="77777777" w:rsidR="002D67B5" w:rsidRDefault="002D67B5" w:rsidP="002D67B5">
      <w:pPr>
        <w:autoSpaceDE w:val="0"/>
        <w:autoSpaceDN w:val="0"/>
        <w:adjustRightInd w:val="0"/>
        <w:jc w:val="center"/>
        <w:rPr>
          <w:b/>
          <w:bCs/>
          <w:spacing w:val="60"/>
          <w:sz w:val="16"/>
          <w:szCs w:val="16"/>
        </w:rPr>
      </w:pPr>
    </w:p>
    <w:p w14:paraId="12301AB7" w14:textId="77777777" w:rsidR="002D67B5" w:rsidRDefault="002D67B5" w:rsidP="002D67B5">
      <w:pPr>
        <w:autoSpaceDE w:val="0"/>
        <w:autoSpaceDN w:val="0"/>
        <w:adjustRightInd w:val="0"/>
        <w:jc w:val="both"/>
        <w:rPr>
          <w:sz w:val="25"/>
          <w:szCs w:val="25"/>
        </w:rPr>
      </w:pPr>
      <w:r>
        <w:rPr>
          <w:sz w:val="25"/>
          <w:szCs w:val="25"/>
        </w:rPr>
        <w:t>--------------------------------------------------------------------------------------------------------------------------</w:t>
      </w:r>
    </w:p>
    <w:p w14:paraId="5A7D891D" w14:textId="77777777" w:rsidR="002D67B5" w:rsidRPr="00A716F4" w:rsidRDefault="002D67B5" w:rsidP="002D67B5">
      <w:pPr>
        <w:jc w:val="center"/>
        <w:rPr>
          <w:b/>
        </w:rPr>
      </w:pPr>
      <w:r w:rsidRPr="00A716F4">
        <w:rPr>
          <w:b/>
        </w:rPr>
        <w:t>Акт</w:t>
      </w:r>
    </w:p>
    <w:p w14:paraId="1D0204F0" w14:textId="77777777" w:rsidR="002D67B5" w:rsidRDefault="002D67B5" w:rsidP="002D67B5">
      <w:pPr>
        <w:jc w:val="center"/>
      </w:pPr>
      <w:r>
        <w:t>про здійснені Орендарем невіддільні поліпшення Орендованого майна</w:t>
      </w:r>
    </w:p>
    <w:p w14:paraId="71843823" w14:textId="77777777" w:rsidR="002D67B5" w:rsidRDefault="002D67B5" w:rsidP="002D67B5"/>
    <w:p w14:paraId="786A8575" w14:textId="48AD1EB7" w:rsidR="002D67B5" w:rsidRDefault="002D67B5" w:rsidP="002D67B5">
      <w:r>
        <w:t xml:space="preserve">Місто </w:t>
      </w:r>
      <w:r w:rsidR="00F36024">
        <w:t>_____</w:t>
      </w:r>
      <w:r>
        <w:tab/>
      </w:r>
      <w:r>
        <w:tab/>
      </w:r>
      <w:r>
        <w:tab/>
      </w:r>
      <w:r>
        <w:tab/>
      </w:r>
      <w:r>
        <w:tab/>
      </w:r>
      <w:r>
        <w:tab/>
      </w:r>
      <w:r>
        <w:tab/>
      </w:r>
      <w:r>
        <w:tab/>
      </w:r>
      <w:r>
        <w:tab/>
        <w:t>«___»________20__ року</w:t>
      </w:r>
    </w:p>
    <w:p w14:paraId="298EC554" w14:textId="77777777" w:rsidR="002D67B5" w:rsidRDefault="002D67B5" w:rsidP="002D67B5"/>
    <w:p w14:paraId="6534E9AD" w14:textId="137EEE0C" w:rsidR="002D67B5" w:rsidRPr="00EB0B57" w:rsidRDefault="002D67B5" w:rsidP="002D67B5">
      <w:pPr>
        <w:autoSpaceDE w:val="0"/>
        <w:autoSpaceDN w:val="0"/>
        <w:adjustRightInd w:val="0"/>
        <w:jc w:val="both"/>
      </w:pPr>
      <w:r w:rsidRPr="004F6899">
        <w:rPr>
          <w:b/>
          <w:caps/>
        </w:rPr>
        <w:t>акціонерне товариство «Укртелеком»</w:t>
      </w:r>
      <w:r w:rsidRPr="004F6899">
        <w:t>,</w:t>
      </w:r>
      <w:r w:rsidRPr="00EB0B57">
        <w:t xml:space="preserve"> що надалі іменується Орендодавець, в особі </w:t>
      </w:r>
      <w:r>
        <w:t>____________</w:t>
      </w:r>
      <w:r w:rsidRPr="00EE1498">
        <w:t>, який діє на підставі довіреності №</w:t>
      </w:r>
      <w:r>
        <w:t xml:space="preserve">  </w:t>
      </w:r>
      <w:r w:rsidRPr="00EE1498">
        <w:t xml:space="preserve"> від </w:t>
      </w:r>
      <w:r>
        <w:t xml:space="preserve">      </w:t>
      </w:r>
      <w:r w:rsidRPr="00EE1498">
        <w:t xml:space="preserve"> року, </w:t>
      </w:r>
      <w:r>
        <w:t>з однієї сторони</w:t>
      </w:r>
      <w:r w:rsidRPr="00EB0B57">
        <w:t xml:space="preserve"> та </w:t>
      </w:r>
    </w:p>
    <w:p w14:paraId="39F57A99" w14:textId="2F77568C" w:rsidR="002D67B5" w:rsidRDefault="00F36024" w:rsidP="002D67B5">
      <w:pPr>
        <w:jc w:val="both"/>
      </w:pPr>
      <w:r>
        <w:rPr>
          <w:b/>
          <w:spacing w:val="-3"/>
        </w:rPr>
        <w:t>__________________________</w:t>
      </w:r>
      <w:r w:rsidR="002D67B5">
        <w:rPr>
          <w:b/>
          <w:spacing w:val="-3"/>
        </w:rPr>
        <w:t xml:space="preserve">, </w:t>
      </w:r>
      <w:r w:rsidR="002D67B5" w:rsidRPr="00EB0B57">
        <w:t>що надалі іменується Орендар</w:t>
      </w:r>
      <w:r w:rsidR="002D67B5" w:rsidRPr="00EB0B57">
        <w:rPr>
          <w:i/>
          <w:iCs/>
        </w:rPr>
        <w:t>,</w:t>
      </w:r>
      <w:r w:rsidR="002D67B5" w:rsidRPr="00EB0B57">
        <w:t xml:space="preserve"> в особі </w:t>
      </w:r>
      <w:r w:rsidR="002D67B5">
        <w:rPr>
          <w:spacing w:val="-3"/>
        </w:rPr>
        <w:t>___________</w:t>
      </w:r>
      <w:r w:rsidR="002D67B5">
        <w:t>, який</w:t>
      </w:r>
      <w:r w:rsidR="002D67B5" w:rsidRPr="00EB0B57">
        <w:t xml:space="preserve"> діє на підставі </w:t>
      </w:r>
      <w:r w:rsidR="002D67B5">
        <w:rPr>
          <w:spacing w:val="-3"/>
        </w:rPr>
        <w:t>________</w:t>
      </w:r>
      <w:r w:rsidR="002D67B5" w:rsidRPr="00EB0B57">
        <w:t>, з іншої сторони</w:t>
      </w:r>
      <w:r w:rsidR="002D67B5">
        <w:t>,</w:t>
      </w:r>
      <w:r w:rsidR="002D67B5" w:rsidRPr="00EB0B57">
        <w:t xml:space="preserve"> надалі разом іменуються Сторони</w:t>
      </w:r>
      <w:r w:rsidR="002D67B5" w:rsidRPr="00E024E1">
        <w:t xml:space="preserve">, </w:t>
      </w:r>
      <w:r w:rsidR="002D67B5">
        <w:t>на виконання п.7.2 Договору оренди нерухомого майна №_____ від __________ (надалі – Договір) с</w:t>
      </w:r>
      <w:r w:rsidR="002D67B5" w:rsidRPr="00E024E1">
        <w:t xml:space="preserve">клали цей </w:t>
      </w:r>
      <w:r w:rsidR="002D67B5">
        <w:t>акт про здійснені Орендарем невіддільні поліпшення Орендованого майна</w:t>
      </w:r>
      <w:r w:rsidR="002D67B5" w:rsidRPr="00A716F4">
        <w:t xml:space="preserve"> (</w:t>
      </w:r>
      <w:r w:rsidR="002D67B5" w:rsidRPr="00E024E1">
        <w:t xml:space="preserve">надалі – </w:t>
      </w:r>
      <w:r w:rsidR="002D67B5">
        <w:t>Акт</w:t>
      </w:r>
      <w:r w:rsidR="002D67B5" w:rsidRPr="00E024E1">
        <w:t>) про наступне:</w:t>
      </w:r>
    </w:p>
    <w:p w14:paraId="196D16E0" w14:textId="77777777" w:rsidR="002D67B5" w:rsidRDefault="002D67B5" w:rsidP="002D67B5"/>
    <w:p w14:paraId="09135A4F" w14:textId="77777777" w:rsidR="002D67B5" w:rsidRDefault="002D67B5" w:rsidP="002D67B5">
      <w:pPr>
        <w:pStyle w:val="a7"/>
        <w:numPr>
          <w:ilvl w:val="0"/>
          <w:numId w:val="30"/>
        </w:numPr>
        <w:jc w:val="both"/>
      </w:pPr>
      <w:r>
        <w:t>Орендарем здійснено наступні невіддільні поліпшення Орендованого майна: ____________ ____________________________________________________________________________________________________________________________________________________________.</w:t>
      </w:r>
    </w:p>
    <w:p w14:paraId="467C2E63" w14:textId="77777777" w:rsidR="002D67B5" w:rsidRDefault="002D67B5" w:rsidP="002D67B5">
      <w:pPr>
        <w:pStyle w:val="a7"/>
        <w:numPr>
          <w:ilvl w:val="0"/>
          <w:numId w:val="30"/>
        </w:numPr>
        <w:jc w:val="both"/>
      </w:pPr>
      <w:r>
        <w:t>Сторони оцінили вартість вищевказаних невіддільних поліпшень у сумі _____ гривень (з ПДВ), яку  Орендодавець зобов’язаний компенсувати Орендарю.</w:t>
      </w:r>
    </w:p>
    <w:p w14:paraId="250C73D1" w14:textId="79E337D5" w:rsidR="002D67B5" w:rsidRDefault="002D67B5" w:rsidP="002D67B5">
      <w:pPr>
        <w:pStyle w:val="a7"/>
        <w:numPr>
          <w:ilvl w:val="0"/>
          <w:numId w:val="30"/>
        </w:numPr>
        <w:jc w:val="both"/>
      </w:pPr>
      <w:r>
        <w:t>Зважаючи на те, що Орендар зобов’язаний сплатити Орендодавцю 50% орендної плати за перші __ місяців оренди у сумі ____ гривень (з ПДВ), а Орендодавець зобов’язаний компенсувати Орендарю вартість невіддільних поліпшень Орендованого майна у сумі _____ гривень (з ПДВ), Сторони, відповідно до умов п.7.2 Договору, здійснюють взаємозалік вищезазначених зустрічних грошових вимог. За результатами такого взаємозаліку ________________.</w:t>
      </w:r>
    </w:p>
    <w:p w14:paraId="69C3E952" w14:textId="77777777" w:rsidR="002D67B5" w:rsidRPr="00A716F4" w:rsidRDefault="002D67B5" w:rsidP="002D67B5">
      <w:pPr>
        <w:pStyle w:val="a7"/>
        <w:ind w:left="0"/>
        <w:jc w:val="center"/>
        <w:rPr>
          <w:b/>
        </w:rPr>
      </w:pPr>
      <w:r w:rsidRPr="00A716F4">
        <w:rPr>
          <w:b/>
        </w:rPr>
        <w:t>Підписи Сторін</w:t>
      </w:r>
    </w:p>
    <w:p w14:paraId="1BDAEB2C" w14:textId="77777777" w:rsidR="002D67B5" w:rsidRDefault="002D67B5" w:rsidP="002D67B5">
      <w:pPr>
        <w:jc w:val="center"/>
      </w:pPr>
    </w:p>
    <w:p w14:paraId="387CBE8B" w14:textId="77777777" w:rsidR="002D67B5" w:rsidRDefault="002D67B5" w:rsidP="002D67B5">
      <w:pPr>
        <w:jc w:val="center"/>
      </w:pPr>
      <w:r>
        <w:rPr>
          <w:sz w:val="25"/>
          <w:szCs w:val="25"/>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2D67B5" w:rsidRPr="00805391" w14:paraId="5336772C" w14:textId="77777777" w:rsidTr="00CA586A">
        <w:tc>
          <w:tcPr>
            <w:tcW w:w="5091" w:type="dxa"/>
          </w:tcPr>
          <w:p w14:paraId="24A69FE2" w14:textId="77777777" w:rsidR="002D67B5" w:rsidRDefault="002D67B5" w:rsidP="00CA586A">
            <w:pPr>
              <w:autoSpaceDE w:val="0"/>
              <w:autoSpaceDN w:val="0"/>
              <w:adjustRightInd w:val="0"/>
              <w:rPr>
                <w:b/>
                <w:bCs/>
              </w:rPr>
            </w:pPr>
          </w:p>
          <w:p w14:paraId="27505C39" w14:textId="3F0C36B6" w:rsidR="002D67B5" w:rsidRPr="00805391" w:rsidRDefault="002D67B5" w:rsidP="00CA586A">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50EEB63F" w14:textId="77777777" w:rsidR="002D67B5" w:rsidRDefault="002D67B5" w:rsidP="00CA586A">
            <w:pPr>
              <w:autoSpaceDE w:val="0"/>
              <w:autoSpaceDN w:val="0"/>
              <w:adjustRightInd w:val="0"/>
              <w:rPr>
                <w:b/>
                <w:bCs/>
              </w:rPr>
            </w:pPr>
          </w:p>
          <w:p w14:paraId="70D269EC" w14:textId="77777777" w:rsidR="002D67B5" w:rsidRPr="00805391" w:rsidRDefault="002D67B5" w:rsidP="00CA586A">
            <w:pPr>
              <w:autoSpaceDE w:val="0"/>
              <w:autoSpaceDN w:val="0"/>
              <w:adjustRightInd w:val="0"/>
              <w:rPr>
                <w:bCs/>
              </w:rPr>
            </w:pPr>
            <w:r w:rsidRPr="00805391">
              <w:rPr>
                <w:b/>
                <w:bCs/>
              </w:rPr>
              <w:t>Орендар</w:t>
            </w:r>
            <w:r w:rsidRPr="00805391">
              <w:rPr>
                <w:bCs/>
              </w:rPr>
              <w:t xml:space="preserve">: </w:t>
            </w:r>
          </w:p>
        </w:tc>
      </w:tr>
      <w:tr w:rsidR="002D67B5" w:rsidRPr="00805391" w14:paraId="4A7E0FD9" w14:textId="77777777" w:rsidTr="00CA586A">
        <w:tc>
          <w:tcPr>
            <w:tcW w:w="5091" w:type="dxa"/>
          </w:tcPr>
          <w:p w14:paraId="6B86B750" w14:textId="77777777" w:rsidR="002D67B5" w:rsidRDefault="002D67B5" w:rsidP="00CA586A">
            <w:pPr>
              <w:autoSpaceDE w:val="0"/>
              <w:autoSpaceDN w:val="0"/>
              <w:adjustRightInd w:val="0"/>
              <w:rPr>
                <w:b/>
              </w:rPr>
            </w:pPr>
          </w:p>
          <w:p w14:paraId="2A335A38" w14:textId="77777777" w:rsidR="002D67B5" w:rsidRPr="00805391" w:rsidRDefault="002D67B5" w:rsidP="00CA586A">
            <w:pPr>
              <w:autoSpaceDE w:val="0"/>
              <w:autoSpaceDN w:val="0"/>
              <w:adjustRightInd w:val="0"/>
              <w:rPr>
                <w:bCs/>
              </w:rPr>
            </w:pPr>
          </w:p>
        </w:tc>
        <w:tc>
          <w:tcPr>
            <w:tcW w:w="5092" w:type="dxa"/>
          </w:tcPr>
          <w:p w14:paraId="0F18EE63" w14:textId="77777777" w:rsidR="002D67B5" w:rsidRPr="00805391" w:rsidRDefault="002D67B5" w:rsidP="00CA586A">
            <w:pPr>
              <w:autoSpaceDE w:val="0"/>
              <w:autoSpaceDN w:val="0"/>
              <w:adjustRightInd w:val="0"/>
              <w:rPr>
                <w:bCs/>
              </w:rPr>
            </w:pPr>
          </w:p>
        </w:tc>
      </w:tr>
    </w:tbl>
    <w:p w14:paraId="6132E766" w14:textId="77777777" w:rsidR="002D67B5" w:rsidRPr="000C6782" w:rsidRDefault="002D67B5" w:rsidP="000C6782">
      <w:pPr>
        <w:jc w:val="center"/>
      </w:pPr>
    </w:p>
    <w:p w14:paraId="78E41FA6" w14:textId="77777777" w:rsidR="002D67B5" w:rsidRPr="000C6782" w:rsidRDefault="002D67B5" w:rsidP="002D67B5">
      <w:pPr>
        <w:spacing w:after="160" w:line="259" w:lineRule="auto"/>
      </w:pPr>
      <w:r w:rsidRPr="000C6782">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місць для розміщення _______</w:t>
      </w:r>
      <w:r w:rsidRPr="00EB0B57">
        <w:rPr>
          <w:spacing w:val="-3"/>
        </w:rPr>
        <w:t>.</w:t>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r w:rsidRPr="00805391">
              <w:rPr>
                <w:bCs/>
              </w:rPr>
              <w:t>___________</w:t>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r w:rsidRPr="00805391">
              <w:rPr>
                <w:bCs/>
              </w:rPr>
              <w:t>___________ /____________/</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9D25" w14:textId="77777777" w:rsidR="00247044" w:rsidRDefault="00247044" w:rsidP="00EB1FBB">
      <w:r>
        <w:separator/>
      </w:r>
    </w:p>
  </w:endnote>
  <w:endnote w:type="continuationSeparator" w:id="0">
    <w:p w14:paraId="47ADA694" w14:textId="77777777" w:rsidR="00247044" w:rsidRDefault="00247044" w:rsidP="00EB1FBB">
      <w:r>
        <w:continuationSeparator/>
      </w:r>
    </w:p>
  </w:endnote>
  <w:endnote w:type="continuationNotice" w:id="1">
    <w:p w14:paraId="7CBEE4A5" w14:textId="77777777" w:rsidR="00247044" w:rsidRDefault="0024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7D96" w14:textId="77777777" w:rsidR="00247044" w:rsidRDefault="00247044" w:rsidP="00EB1FBB">
      <w:r>
        <w:separator/>
      </w:r>
    </w:p>
  </w:footnote>
  <w:footnote w:type="continuationSeparator" w:id="0">
    <w:p w14:paraId="1201B812" w14:textId="77777777" w:rsidR="00247044" w:rsidRDefault="00247044" w:rsidP="00EB1FBB">
      <w:r>
        <w:continuationSeparator/>
      </w:r>
    </w:p>
  </w:footnote>
  <w:footnote w:type="continuationNotice" w:id="1">
    <w:p w14:paraId="6B621572" w14:textId="77777777" w:rsidR="00247044" w:rsidRDefault="00247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8A6CF558"/>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1C5ACC"/>
    <w:multiLevelType w:val="hybridMultilevel"/>
    <w:tmpl w:val="626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8"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7"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29"/>
  </w:num>
  <w:num w:numId="3">
    <w:abstractNumId w:val="5"/>
  </w:num>
  <w:num w:numId="4">
    <w:abstractNumId w:val="12"/>
  </w:num>
  <w:num w:numId="5">
    <w:abstractNumId w:val="1"/>
  </w:num>
  <w:num w:numId="6">
    <w:abstractNumId w:val="4"/>
  </w:num>
  <w:num w:numId="7">
    <w:abstractNumId w:val="17"/>
  </w:num>
  <w:num w:numId="8">
    <w:abstractNumId w:val="7"/>
  </w:num>
  <w:num w:numId="9">
    <w:abstractNumId w:val="2"/>
  </w:num>
  <w:num w:numId="10">
    <w:abstractNumId w:val="32"/>
  </w:num>
  <w:num w:numId="11">
    <w:abstractNumId w:val="3"/>
  </w:num>
  <w:num w:numId="12">
    <w:abstractNumId w:val="18"/>
  </w:num>
  <w:num w:numId="13">
    <w:abstractNumId w:val="0"/>
  </w:num>
  <w:num w:numId="14">
    <w:abstractNumId w:val="20"/>
  </w:num>
  <w:num w:numId="15">
    <w:abstractNumId w:val="31"/>
  </w:num>
  <w:num w:numId="16">
    <w:abstractNumId w:val="9"/>
  </w:num>
  <w:num w:numId="17">
    <w:abstractNumId w:val="22"/>
  </w:num>
  <w:num w:numId="18">
    <w:abstractNumId w:val="21"/>
  </w:num>
  <w:num w:numId="19">
    <w:abstractNumId w:val="23"/>
  </w:num>
  <w:num w:numId="20">
    <w:abstractNumId w:val="27"/>
  </w:num>
  <w:num w:numId="21">
    <w:abstractNumId w:val="28"/>
  </w:num>
  <w:num w:numId="22">
    <w:abstractNumId w:val="8"/>
  </w:num>
  <w:num w:numId="23">
    <w:abstractNumId w:val="19"/>
  </w:num>
  <w:num w:numId="24">
    <w:abstractNumId w:val="10"/>
  </w:num>
  <w:num w:numId="25">
    <w:abstractNumId w:val="16"/>
  </w:num>
  <w:num w:numId="26">
    <w:abstractNumId w:val="25"/>
  </w:num>
  <w:num w:numId="27">
    <w:abstractNumId w:val="6"/>
  </w:num>
  <w:num w:numId="28">
    <w:abstractNumId w:val="30"/>
  </w:num>
  <w:num w:numId="29">
    <w:abstractNumId w:val="15"/>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23F5"/>
    <w:rsid w:val="000232C3"/>
    <w:rsid w:val="000272E6"/>
    <w:rsid w:val="00027986"/>
    <w:rsid w:val="00050B64"/>
    <w:rsid w:val="00074CBE"/>
    <w:rsid w:val="00076889"/>
    <w:rsid w:val="000768AD"/>
    <w:rsid w:val="000769AA"/>
    <w:rsid w:val="00081407"/>
    <w:rsid w:val="000867BA"/>
    <w:rsid w:val="000A44AB"/>
    <w:rsid w:val="000B6CDC"/>
    <w:rsid w:val="000B777E"/>
    <w:rsid w:val="000C0440"/>
    <w:rsid w:val="000C0C33"/>
    <w:rsid w:val="000C6782"/>
    <w:rsid w:val="000C72D4"/>
    <w:rsid w:val="000D1374"/>
    <w:rsid w:val="000E1B8C"/>
    <w:rsid w:val="000F12B6"/>
    <w:rsid w:val="000F2682"/>
    <w:rsid w:val="000F7A4B"/>
    <w:rsid w:val="00101F02"/>
    <w:rsid w:val="00102595"/>
    <w:rsid w:val="00116CB8"/>
    <w:rsid w:val="00121766"/>
    <w:rsid w:val="00134052"/>
    <w:rsid w:val="001357FE"/>
    <w:rsid w:val="001372DD"/>
    <w:rsid w:val="00151FAE"/>
    <w:rsid w:val="0015208D"/>
    <w:rsid w:val="00153536"/>
    <w:rsid w:val="00157DAD"/>
    <w:rsid w:val="0017030C"/>
    <w:rsid w:val="00176FEC"/>
    <w:rsid w:val="0018077B"/>
    <w:rsid w:val="001850DB"/>
    <w:rsid w:val="00196A8B"/>
    <w:rsid w:val="0019720B"/>
    <w:rsid w:val="001A54F1"/>
    <w:rsid w:val="001B0B4A"/>
    <w:rsid w:val="001C2019"/>
    <w:rsid w:val="001C5310"/>
    <w:rsid w:val="001D2BD0"/>
    <w:rsid w:val="001D4BC6"/>
    <w:rsid w:val="001F0E38"/>
    <w:rsid w:val="0020035C"/>
    <w:rsid w:val="00200BD0"/>
    <w:rsid w:val="0020391B"/>
    <w:rsid w:val="002139D6"/>
    <w:rsid w:val="00244A29"/>
    <w:rsid w:val="002462DE"/>
    <w:rsid w:val="00246363"/>
    <w:rsid w:val="00247044"/>
    <w:rsid w:val="00270FB7"/>
    <w:rsid w:val="002941F0"/>
    <w:rsid w:val="002A4F3D"/>
    <w:rsid w:val="002A7473"/>
    <w:rsid w:val="002B315A"/>
    <w:rsid w:val="002C36CC"/>
    <w:rsid w:val="002C4B09"/>
    <w:rsid w:val="002D4DB8"/>
    <w:rsid w:val="002D67B5"/>
    <w:rsid w:val="002E03B6"/>
    <w:rsid w:val="002E08A1"/>
    <w:rsid w:val="002F22FB"/>
    <w:rsid w:val="00307244"/>
    <w:rsid w:val="00326559"/>
    <w:rsid w:val="00327D85"/>
    <w:rsid w:val="0033695C"/>
    <w:rsid w:val="00341EBA"/>
    <w:rsid w:val="00346BE8"/>
    <w:rsid w:val="003617C6"/>
    <w:rsid w:val="00364AB4"/>
    <w:rsid w:val="00366612"/>
    <w:rsid w:val="00376B5B"/>
    <w:rsid w:val="00381173"/>
    <w:rsid w:val="003A08A4"/>
    <w:rsid w:val="003A7F8B"/>
    <w:rsid w:val="003C2B60"/>
    <w:rsid w:val="003C6B13"/>
    <w:rsid w:val="003D2A8B"/>
    <w:rsid w:val="003E5207"/>
    <w:rsid w:val="00401C4A"/>
    <w:rsid w:val="00410A20"/>
    <w:rsid w:val="00414368"/>
    <w:rsid w:val="004162D8"/>
    <w:rsid w:val="00422925"/>
    <w:rsid w:val="0042743B"/>
    <w:rsid w:val="004275AC"/>
    <w:rsid w:val="0044251B"/>
    <w:rsid w:val="00442579"/>
    <w:rsid w:val="00444C20"/>
    <w:rsid w:val="004464DA"/>
    <w:rsid w:val="00446DBC"/>
    <w:rsid w:val="00447574"/>
    <w:rsid w:val="0045102C"/>
    <w:rsid w:val="00496F77"/>
    <w:rsid w:val="004A21FC"/>
    <w:rsid w:val="004A5A28"/>
    <w:rsid w:val="004B38BA"/>
    <w:rsid w:val="004C2312"/>
    <w:rsid w:val="004C37B2"/>
    <w:rsid w:val="004D2E0A"/>
    <w:rsid w:val="004D5A2C"/>
    <w:rsid w:val="0050501C"/>
    <w:rsid w:val="00510D3E"/>
    <w:rsid w:val="00511DBD"/>
    <w:rsid w:val="00523F2C"/>
    <w:rsid w:val="005248D0"/>
    <w:rsid w:val="00527ACF"/>
    <w:rsid w:val="00530262"/>
    <w:rsid w:val="0056240A"/>
    <w:rsid w:val="00573293"/>
    <w:rsid w:val="00575EDB"/>
    <w:rsid w:val="00581BC0"/>
    <w:rsid w:val="00586BE1"/>
    <w:rsid w:val="005956F3"/>
    <w:rsid w:val="0059697B"/>
    <w:rsid w:val="005B2595"/>
    <w:rsid w:val="005B6D4C"/>
    <w:rsid w:val="005C049F"/>
    <w:rsid w:val="005D0A82"/>
    <w:rsid w:val="005D44B1"/>
    <w:rsid w:val="005D6EC8"/>
    <w:rsid w:val="005E4D58"/>
    <w:rsid w:val="005E6713"/>
    <w:rsid w:val="005E7E18"/>
    <w:rsid w:val="005F1E1F"/>
    <w:rsid w:val="005F6CEC"/>
    <w:rsid w:val="005F7CA7"/>
    <w:rsid w:val="006067B0"/>
    <w:rsid w:val="006118BF"/>
    <w:rsid w:val="0062671F"/>
    <w:rsid w:val="00630343"/>
    <w:rsid w:val="00633F5B"/>
    <w:rsid w:val="00642B0E"/>
    <w:rsid w:val="00647863"/>
    <w:rsid w:val="00650935"/>
    <w:rsid w:val="00666FCB"/>
    <w:rsid w:val="00690296"/>
    <w:rsid w:val="00690AAE"/>
    <w:rsid w:val="0069541A"/>
    <w:rsid w:val="006A3BBF"/>
    <w:rsid w:val="006B76BC"/>
    <w:rsid w:val="006C1D98"/>
    <w:rsid w:val="006C4F92"/>
    <w:rsid w:val="006C68C7"/>
    <w:rsid w:val="006C7967"/>
    <w:rsid w:val="006E228E"/>
    <w:rsid w:val="006E672B"/>
    <w:rsid w:val="006E67CD"/>
    <w:rsid w:val="006E7E7E"/>
    <w:rsid w:val="006F157D"/>
    <w:rsid w:val="006F169B"/>
    <w:rsid w:val="00700FCE"/>
    <w:rsid w:val="00707E2B"/>
    <w:rsid w:val="0071298A"/>
    <w:rsid w:val="00720E2E"/>
    <w:rsid w:val="00720F56"/>
    <w:rsid w:val="00721B33"/>
    <w:rsid w:val="00723C11"/>
    <w:rsid w:val="007316A8"/>
    <w:rsid w:val="00736BBF"/>
    <w:rsid w:val="00740277"/>
    <w:rsid w:val="00743A7B"/>
    <w:rsid w:val="007517A9"/>
    <w:rsid w:val="00752871"/>
    <w:rsid w:val="00755B17"/>
    <w:rsid w:val="00761770"/>
    <w:rsid w:val="00774BB1"/>
    <w:rsid w:val="00776C27"/>
    <w:rsid w:val="00791393"/>
    <w:rsid w:val="007917EC"/>
    <w:rsid w:val="007946E1"/>
    <w:rsid w:val="007953AE"/>
    <w:rsid w:val="007A0585"/>
    <w:rsid w:val="007A4E78"/>
    <w:rsid w:val="007B76A5"/>
    <w:rsid w:val="007C0327"/>
    <w:rsid w:val="007C3CB1"/>
    <w:rsid w:val="007D1C4A"/>
    <w:rsid w:val="007E778E"/>
    <w:rsid w:val="007F136D"/>
    <w:rsid w:val="007F62A3"/>
    <w:rsid w:val="0081089E"/>
    <w:rsid w:val="00810CD5"/>
    <w:rsid w:val="00811E64"/>
    <w:rsid w:val="00823A62"/>
    <w:rsid w:val="008265A6"/>
    <w:rsid w:val="00827FDB"/>
    <w:rsid w:val="008330DA"/>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3D5D"/>
    <w:rsid w:val="008F7ECB"/>
    <w:rsid w:val="009043A1"/>
    <w:rsid w:val="00914084"/>
    <w:rsid w:val="009225B1"/>
    <w:rsid w:val="00926DD9"/>
    <w:rsid w:val="00935915"/>
    <w:rsid w:val="00940717"/>
    <w:rsid w:val="009462DC"/>
    <w:rsid w:val="009631D3"/>
    <w:rsid w:val="00976531"/>
    <w:rsid w:val="00980B96"/>
    <w:rsid w:val="009A4FA0"/>
    <w:rsid w:val="009C149A"/>
    <w:rsid w:val="009C64E3"/>
    <w:rsid w:val="009C6CE7"/>
    <w:rsid w:val="009D1791"/>
    <w:rsid w:val="009D3BB3"/>
    <w:rsid w:val="009F1863"/>
    <w:rsid w:val="009F1FE7"/>
    <w:rsid w:val="009F374C"/>
    <w:rsid w:val="00A00A0A"/>
    <w:rsid w:val="00A2509C"/>
    <w:rsid w:val="00A26258"/>
    <w:rsid w:val="00A42D5F"/>
    <w:rsid w:val="00A52FF5"/>
    <w:rsid w:val="00A54BBC"/>
    <w:rsid w:val="00A5502C"/>
    <w:rsid w:val="00A606BA"/>
    <w:rsid w:val="00A6537D"/>
    <w:rsid w:val="00A73618"/>
    <w:rsid w:val="00A756E4"/>
    <w:rsid w:val="00AA618F"/>
    <w:rsid w:val="00AB0DC7"/>
    <w:rsid w:val="00AB6FFE"/>
    <w:rsid w:val="00AD5AE0"/>
    <w:rsid w:val="00AD6A94"/>
    <w:rsid w:val="00AE4358"/>
    <w:rsid w:val="00AE46A8"/>
    <w:rsid w:val="00AE7B7E"/>
    <w:rsid w:val="00AF3320"/>
    <w:rsid w:val="00AF47B4"/>
    <w:rsid w:val="00AF4E1D"/>
    <w:rsid w:val="00AF54A0"/>
    <w:rsid w:val="00B06F6B"/>
    <w:rsid w:val="00B13075"/>
    <w:rsid w:val="00B1654C"/>
    <w:rsid w:val="00B23B1D"/>
    <w:rsid w:val="00B25282"/>
    <w:rsid w:val="00B25DEB"/>
    <w:rsid w:val="00B32B5C"/>
    <w:rsid w:val="00B40F18"/>
    <w:rsid w:val="00B501E7"/>
    <w:rsid w:val="00B5208D"/>
    <w:rsid w:val="00B57E05"/>
    <w:rsid w:val="00B61E28"/>
    <w:rsid w:val="00B67607"/>
    <w:rsid w:val="00B70FB7"/>
    <w:rsid w:val="00B87A60"/>
    <w:rsid w:val="00B94D89"/>
    <w:rsid w:val="00BB1545"/>
    <w:rsid w:val="00BC0290"/>
    <w:rsid w:val="00BC45C6"/>
    <w:rsid w:val="00BD73CE"/>
    <w:rsid w:val="00BE0224"/>
    <w:rsid w:val="00BE6766"/>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C7937"/>
    <w:rsid w:val="00CD3AB3"/>
    <w:rsid w:val="00CD3BBF"/>
    <w:rsid w:val="00CD6EB4"/>
    <w:rsid w:val="00CF52F4"/>
    <w:rsid w:val="00CF576D"/>
    <w:rsid w:val="00D011D0"/>
    <w:rsid w:val="00D10580"/>
    <w:rsid w:val="00D15DD6"/>
    <w:rsid w:val="00D27D0D"/>
    <w:rsid w:val="00D31FAD"/>
    <w:rsid w:val="00D32BCA"/>
    <w:rsid w:val="00D3630A"/>
    <w:rsid w:val="00D430CF"/>
    <w:rsid w:val="00D54EE3"/>
    <w:rsid w:val="00D6519B"/>
    <w:rsid w:val="00D67184"/>
    <w:rsid w:val="00D748A9"/>
    <w:rsid w:val="00D930A2"/>
    <w:rsid w:val="00D940D0"/>
    <w:rsid w:val="00D956EB"/>
    <w:rsid w:val="00D96179"/>
    <w:rsid w:val="00DA5FAE"/>
    <w:rsid w:val="00DA62F0"/>
    <w:rsid w:val="00DB105C"/>
    <w:rsid w:val="00DB52E3"/>
    <w:rsid w:val="00DC25B6"/>
    <w:rsid w:val="00DD1175"/>
    <w:rsid w:val="00DD351A"/>
    <w:rsid w:val="00DE61AE"/>
    <w:rsid w:val="00DE71B9"/>
    <w:rsid w:val="00DF1D07"/>
    <w:rsid w:val="00DF364D"/>
    <w:rsid w:val="00DF53F0"/>
    <w:rsid w:val="00E01AFF"/>
    <w:rsid w:val="00E0487A"/>
    <w:rsid w:val="00E05D80"/>
    <w:rsid w:val="00E104F8"/>
    <w:rsid w:val="00E16706"/>
    <w:rsid w:val="00E24F1B"/>
    <w:rsid w:val="00E30DA0"/>
    <w:rsid w:val="00E37F37"/>
    <w:rsid w:val="00E54D39"/>
    <w:rsid w:val="00E576E1"/>
    <w:rsid w:val="00E67734"/>
    <w:rsid w:val="00E719D2"/>
    <w:rsid w:val="00E87572"/>
    <w:rsid w:val="00E917C5"/>
    <w:rsid w:val="00E924AD"/>
    <w:rsid w:val="00E9466B"/>
    <w:rsid w:val="00E96153"/>
    <w:rsid w:val="00EA00C6"/>
    <w:rsid w:val="00EA3CA8"/>
    <w:rsid w:val="00EA4333"/>
    <w:rsid w:val="00EA4FB7"/>
    <w:rsid w:val="00EB0B57"/>
    <w:rsid w:val="00EB1FBB"/>
    <w:rsid w:val="00EB45E0"/>
    <w:rsid w:val="00EC5F56"/>
    <w:rsid w:val="00EE1F53"/>
    <w:rsid w:val="00EF2C8F"/>
    <w:rsid w:val="00EF3833"/>
    <w:rsid w:val="00F05835"/>
    <w:rsid w:val="00F12C21"/>
    <w:rsid w:val="00F15644"/>
    <w:rsid w:val="00F326BF"/>
    <w:rsid w:val="00F33001"/>
    <w:rsid w:val="00F36024"/>
    <w:rsid w:val="00F461E0"/>
    <w:rsid w:val="00F50D65"/>
    <w:rsid w:val="00F51B60"/>
    <w:rsid w:val="00F53989"/>
    <w:rsid w:val="00F560CC"/>
    <w:rsid w:val="00F60671"/>
    <w:rsid w:val="00F734A1"/>
    <w:rsid w:val="00F77464"/>
    <w:rsid w:val="00F91FDA"/>
    <w:rsid w:val="00F94876"/>
    <w:rsid w:val="00FA59F7"/>
    <w:rsid w:val="00FB1BBF"/>
    <w:rsid w:val="00FC5CFA"/>
    <w:rsid w:val="00FD2FFC"/>
    <w:rsid w:val="00FF151F"/>
    <w:rsid w:val="00FF5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и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у виносці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unhideWhenUsed/>
    <w:rsid w:val="00926DD9"/>
    <w:rPr>
      <w:sz w:val="20"/>
      <w:szCs w:val="20"/>
    </w:rPr>
  </w:style>
  <w:style w:type="character" w:customStyle="1" w:styleId="ac">
    <w:name w:val="Текст примітки Знак"/>
    <w:basedOn w:val="a0"/>
    <w:link w:val="ab"/>
    <w:uiPriority w:val="99"/>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ітки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у Знак"/>
    <w:aliases w:val="Заголовок 1.1 Знак,Абзац Знак,заголовок 1.1 Знак,Список уровня 2 Знак,название табл/рис Знак,Chapter10 Знак,DVLR List Paragraph Знак"/>
    <w:link w:val="a7"/>
    <w:uiPriority w:val="34"/>
    <w:locked/>
    <w:rsid w:val="00E96153"/>
    <w:rPr>
      <w:rFonts w:ascii="Times New Roman" w:eastAsia="Times New Roman" w:hAnsi="Times New Roman" w:cs="Times New Roman"/>
      <w:sz w:val="24"/>
      <w:szCs w:val="24"/>
      <w:lang w:eastAsia="ru-RU"/>
    </w:rPr>
  </w:style>
  <w:style w:type="character" w:styleId="af1">
    <w:name w:val="Hyperlink"/>
    <w:basedOn w:val="a0"/>
    <w:uiPriority w:val="99"/>
    <w:unhideWhenUsed/>
    <w:rsid w:val="000B777E"/>
    <w:rPr>
      <w:color w:val="0563C1" w:themeColor="hyperlink"/>
      <w:u w:val="single"/>
    </w:rPr>
  </w:style>
  <w:style w:type="paragraph" w:styleId="af2">
    <w:name w:val="header"/>
    <w:basedOn w:val="a"/>
    <w:link w:val="af3"/>
    <w:uiPriority w:val="99"/>
    <w:semiHidden/>
    <w:unhideWhenUsed/>
    <w:rsid w:val="00027986"/>
    <w:pPr>
      <w:tabs>
        <w:tab w:val="center" w:pos="4819"/>
        <w:tab w:val="right" w:pos="9639"/>
      </w:tabs>
    </w:pPr>
  </w:style>
  <w:style w:type="character" w:customStyle="1" w:styleId="af3">
    <w:name w:val="Верхній колонтитул Знак"/>
    <w:basedOn w:val="a0"/>
    <w:link w:val="af2"/>
    <w:uiPriority w:val="99"/>
    <w:semiHidden/>
    <w:rsid w:val="00027986"/>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027986"/>
    <w:pPr>
      <w:tabs>
        <w:tab w:val="center" w:pos="4819"/>
        <w:tab w:val="right" w:pos="9639"/>
      </w:tabs>
    </w:pPr>
  </w:style>
  <w:style w:type="character" w:customStyle="1" w:styleId="af5">
    <w:name w:val="Нижній колонтитул Знак"/>
    <w:basedOn w:val="a0"/>
    <w:link w:val="af4"/>
    <w:uiPriority w:val="99"/>
    <w:semiHidden/>
    <w:rsid w:val="000279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89861">
      <w:bodyDiv w:val="1"/>
      <w:marLeft w:val="0"/>
      <w:marRight w:val="0"/>
      <w:marTop w:val="0"/>
      <w:marBottom w:val="0"/>
      <w:divBdr>
        <w:top w:val="none" w:sz="0" w:space="0" w:color="auto"/>
        <w:left w:val="none" w:sz="0" w:space="0" w:color="auto"/>
        <w:bottom w:val="none" w:sz="0" w:space="0" w:color="auto"/>
        <w:right w:val="none" w:sz="0" w:space="0" w:color="auto"/>
      </w:divBdr>
    </w:div>
    <w:div w:id="21177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stat.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7a96a-3603-4088-a036-531f27193d61">
      <Terms xmlns="http://schemas.microsoft.com/office/infopath/2007/PartnerControls"/>
    </lcf76f155ced4ddcb4097134ff3c332f>
    <TaxCatchAll xmlns="b50be6a5-cc21-4efa-9245-e867195033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C8EB756F0DA964ABCC0A467106320E2" ma:contentTypeVersion="17" ma:contentTypeDescription="Створення нового документа." ma:contentTypeScope="" ma:versionID="4597f0957cdde2670c5f033a4d1c4a5c">
  <xsd:schema xmlns:xsd="http://www.w3.org/2001/XMLSchema" xmlns:xs="http://www.w3.org/2001/XMLSchema" xmlns:p="http://schemas.microsoft.com/office/2006/metadata/properties" xmlns:ns2="6157a96a-3603-4088-a036-531f27193d61" xmlns:ns3="b50be6a5-cc21-4efa-9245-e867195033bb" targetNamespace="http://schemas.microsoft.com/office/2006/metadata/properties" ma:root="true" ma:fieldsID="b44d1984a4537b669bb698b5af0c0e1d" ns2:_="" ns3:_="">
    <xsd:import namespace="6157a96a-3603-4088-a036-531f27193d61"/>
    <xsd:import namespace="b50be6a5-cc21-4efa-9245-e86719503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7a96a-3603-4088-a036-531f2719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7bbef9b2-6b1d-4d33-965a-f45ebc1369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be6a5-cc21-4efa-9245-e867195033bb"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8" nillable="true" ma:displayName="Taxonomy Catch All Column" ma:hidden="true" ma:list="{ba434e99-3f10-4052-8b9b-603d06e2d910}" ma:internalName="TaxCatchAll" ma:showField="CatchAllData" ma:web="b50be6a5-cc21-4efa-9245-e86719503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0591E-7305-434E-BF18-493A10D3261D}">
  <ds:schemaRefs>
    <ds:schemaRef ds:uri="http://schemas.openxmlformats.org/officeDocument/2006/bibliography"/>
  </ds:schemaRefs>
</ds:datastoreItem>
</file>

<file path=customXml/itemProps2.xml><?xml version="1.0" encoding="utf-8"?>
<ds:datastoreItem xmlns:ds="http://schemas.openxmlformats.org/officeDocument/2006/customXml" ds:itemID="{F1F6896C-EEB8-43F7-A692-0CE1ED371601}">
  <ds:schemaRefs>
    <ds:schemaRef ds:uri="http://schemas.microsoft.com/sharepoint/v3/contenttype/forms"/>
  </ds:schemaRefs>
</ds:datastoreItem>
</file>

<file path=customXml/itemProps3.xml><?xml version="1.0" encoding="utf-8"?>
<ds:datastoreItem xmlns:ds="http://schemas.openxmlformats.org/officeDocument/2006/customXml" ds:itemID="{FDAE7089-F817-4364-8685-60BABAAEB511}">
  <ds:schemaRefs>
    <ds:schemaRef ds:uri="http://schemas.microsoft.com/office/2006/metadata/properties"/>
    <ds:schemaRef ds:uri="http://schemas.microsoft.com/office/infopath/2007/PartnerControls"/>
    <ds:schemaRef ds:uri="6157a96a-3603-4088-a036-531f27193d61"/>
    <ds:schemaRef ds:uri="b50be6a5-cc21-4efa-9245-e867195033bb"/>
  </ds:schemaRefs>
</ds:datastoreItem>
</file>

<file path=customXml/itemProps4.xml><?xml version="1.0" encoding="utf-8"?>
<ds:datastoreItem xmlns:ds="http://schemas.openxmlformats.org/officeDocument/2006/customXml" ds:itemID="{21E89555-81CA-4DE1-AE03-9C28DAF3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7a96a-3603-4088-a036-531f27193d61"/>
    <ds:schemaRef ds:uri="b50be6a5-cc21-4efa-9245-e86719503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936</Words>
  <Characters>17064</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Сіверська Юлія Петрівна</cp:lastModifiedBy>
  <cp:revision>15</cp:revision>
  <cp:lastPrinted>2019-05-14T05:55:00Z</cp:lastPrinted>
  <dcterms:created xsi:type="dcterms:W3CDTF">2025-07-02T08:01:00Z</dcterms:created>
  <dcterms:modified xsi:type="dcterms:W3CDTF">2025-07-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AC8EB756F0DA964ABCC0A467106320E2</vt:lpwstr>
  </property>
</Properties>
</file>